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8204F7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95</w:t>
      </w:r>
      <w:r w:rsidR="00EE2FEF" w:rsidRPr="00276D16">
        <w:rPr>
          <w:b/>
          <w:bCs/>
          <w:sz w:val="22"/>
          <w:szCs w:val="22"/>
          <w:lang w:eastAsia="zh-CN"/>
        </w:rPr>
        <w:t>/2022</w:t>
      </w:r>
      <w:r w:rsidR="009604D8" w:rsidRPr="00276D16">
        <w:rPr>
          <w:b/>
          <w:bCs/>
          <w:sz w:val="22"/>
          <w:szCs w:val="22"/>
          <w:lang w:eastAsia="zh-CN"/>
        </w:rPr>
        <w:t>/EK</w:t>
      </w:r>
    </w:p>
    <w:p w:rsidR="00E67BE7" w:rsidRPr="00276D16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276D16">
        <w:rPr>
          <w:color w:val="FF0000"/>
          <w:sz w:val="22"/>
          <w:szCs w:val="22"/>
          <w:lang w:eastAsia="zh-CN"/>
        </w:rPr>
        <w:t>Załącznik nr 2</w:t>
      </w:r>
      <w:r w:rsidR="004F4D45" w:rsidRPr="00276D16">
        <w:rPr>
          <w:color w:val="FF0000"/>
          <w:sz w:val="22"/>
          <w:szCs w:val="22"/>
          <w:lang w:eastAsia="zh-CN"/>
        </w:rPr>
        <w:t xml:space="preserve"> do S</w:t>
      </w:r>
      <w:r w:rsidRPr="00276D16">
        <w:rPr>
          <w:color w:val="FF0000"/>
          <w:sz w:val="22"/>
          <w:szCs w:val="22"/>
          <w:lang w:eastAsia="zh-CN"/>
        </w:rPr>
        <w:t>WZ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Pr="00276D16">
        <w:rPr>
          <w:sz w:val="22"/>
          <w:szCs w:val="22"/>
          <w:u w:val="single"/>
          <w:lang w:eastAsia="zh-CN"/>
        </w:rPr>
        <w:t>Załącznik nr 1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E67BE7" w:rsidRPr="00276D16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Pr="00276D16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Default="008204F7" w:rsidP="00B1099A">
      <w:pPr>
        <w:pStyle w:val="Tekstpodstawowy"/>
        <w:widowControl/>
        <w:ind w:left="567"/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NDOSKOPOWY TOR WIZYJNY WRAZ Z OPRZYRZĄDOWANIEM</w:t>
      </w:r>
    </w:p>
    <w:p w:rsidR="008204F7" w:rsidRDefault="008204F7" w:rsidP="00B1099A">
      <w:pPr>
        <w:pStyle w:val="Tekstpodstawowy"/>
        <w:widowControl/>
        <w:ind w:left="567"/>
        <w:jc w:val="center"/>
        <w:rPr>
          <w:b/>
          <w:bCs/>
          <w:sz w:val="22"/>
          <w:szCs w:val="22"/>
          <w:lang w:eastAsia="zh-CN"/>
        </w:rPr>
      </w:pPr>
    </w:p>
    <w:p w:rsidR="008204F7" w:rsidRDefault="008204F7" w:rsidP="00B1099A">
      <w:pPr>
        <w:pStyle w:val="Tekstpodstawowy"/>
        <w:widowControl/>
        <w:ind w:left="567"/>
        <w:jc w:val="center"/>
        <w:rPr>
          <w:b/>
          <w:bCs/>
          <w:sz w:val="22"/>
          <w:szCs w:val="22"/>
          <w:lang w:eastAsia="zh-CN"/>
        </w:rPr>
      </w:pPr>
    </w:p>
    <w:tbl>
      <w:tblPr>
        <w:tblW w:w="97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"/>
        <w:gridCol w:w="538"/>
        <w:gridCol w:w="23"/>
        <w:gridCol w:w="25"/>
        <w:gridCol w:w="2719"/>
        <w:gridCol w:w="662"/>
        <w:gridCol w:w="710"/>
        <w:gridCol w:w="45"/>
        <w:gridCol w:w="662"/>
        <w:gridCol w:w="569"/>
        <w:gridCol w:w="6"/>
        <w:gridCol w:w="1739"/>
        <w:gridCol w:w="538"/>
        <w:gridCol w:w="49"/>
        <w:gridCol w:w="201"/>
        <w:gridCol w:w="15"/>
        <w:gridCol w:w="141"/>
        <w:gridCol w:w="7"/>
        <w:gridCol w:w="770"/>
        <w:gridCol w:w="59"/>
        <w:gridCol w:w="83"/>
        <w:gridCol w:w="82"/>
      </w:tblGrid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9642" w:type="dxa"/>
            <w:gridSpan w:val="21"/>
            <w:shd w:val="clear" w:color="auto" w:fill="D9D9D9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PROCESOR OBRAZU – 1 szt.</w:t>
            </w:r>
          </w:p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na Blok Operacyjny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Wymogi graniczne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2549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arametry oferowane/ podać zakresy lub opisać</w:t>
            </w: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 xml:space="preserve">Punktacja 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ferent / Producent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azwa i typ, kraj pochodzenia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k produkcji: min 2022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Obrazowanie min.: 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HDTV 1080p, SXGA, SDTV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zdzielczość 1920x1080 p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6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Cyfrowe wyjścia HDTV 1080 min.: DVI-D, HD-SDI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7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  <w:lang w:val="en-US"/>
              </w:rPr>
            </w:pPr>
            <w:proofErr w:type="spellStart"/>
            <w:r w:rsidRPr="000B150A">
              <w:rPr>
                <w:sz w:val="22"/>
                <w:szCs w:val="22"/>
                <w:lang w:val="en-US"/>
              </w:rPr>
              <w:t>Wyjście</w:t>
            </w:r>
            <w:proofErr w:type="spellEnd"/>
            <w:r w:rsidRPr="000B15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150A">
              <w:rPr>
                <w:sz w:val="22"/>
                <w:szCs w:val="22"/>
                <w:lang w:val="en-US"/>
              </w:rPr>
              <w:t>wideo</w:t>
            </w:r>
            <w:proofErr w:type="spellEnd"/>
            <w:r w:rsidRPr="000B150A">
              <w:rPr>
                <w:sz w:val="22"/>
                <w:szCs w:val="22"/>
                <w:lang w:val="en-US"/>
              </w:rPr>
              <w:t xml:space="preserve"> standard min.: </w:t>
            </w:r>
          </w:p>
          <w:p w:rsidR="008204F7" w:rsidRPr="000B150A" w:rsidRDefault="008204F7" w:rsidP="00472E4F">
            <w:pPr>
              <w:rPr>
                <w:sz w:val="22"/>
                <w:szCs w:val="22"/>
                <w:lang w:val="en-US"/>
              </w:rPr>
            </w:pPr>
            <w:r w:rsidRPr="000B150A">
              <w:rPr>
                <w:sz w:val="22"/>
                <w:szCs w:val="22"/>
                <w:lang w:val="en-US"/>
              </w:rPr>
              <w:t>S-Video, Composite, RGB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8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Wyjścia komunikacyjne: 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Ethernet/ DICO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9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Wejście wideo do obrazowania </w:t>
            </w:r>
            <w:proofErr w:type="spellStart"/>
            <w:r w:rsidRPr="000B150A">
              <w:rPr>
                <w:sz w:val="22"/>
                <w:szCs w:val="22"/>
              </w:rPr>
              <w:t>PoP</w:t>
            </w:r>
            <w:proofErr w:type="spellEnd"/>
            <w:r w:rsidRPr="000B150A">
              <w:rPr>
                <w:sz w:val="22"/>
                <w:szCs w:val="22"/>
              </w:rPr>
              <w:t xml:space="preserve"> na froncie procesora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0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Możliwość podłączenia urządzeń magazynujących – USB </w:t>
            </w:r>
            <w:proofErr w:type="spellStart"/>
            <w:r w:rsidRPr="000B150A">
              <w:rPr>
                <w:sz w:val="22"/>
                <w:szCs w:val="22"/>
              </w:rPr>
              <w:t>Stick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1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amięć wewnętrzna procesora min. 4 GB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- 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 -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2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System wyboru przez procesor najostrzejszego zdjęcia w momencie uruchomiania zapisu obrazów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3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Trzy tryby przysłony min.: 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auto, maksymalny, średni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4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Tryb wzmocnienia obrazu, uwydatniania krawędzi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5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ryb wzmocnienia obrazu, uwydatniania struktury tkanek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6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Obrazowanie w wąskich pasmach światła optyczne i cyfrowe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7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Barwienie modyfikowanym światłem LED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8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Wybór  barwienia w zmiennej wiązce światła LED: BLI i LCI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rocesor musi być wyposażony w wyjście komunikacyjne LAN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0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Ilość dowolnie programowalnych przycisków funkcyjnych na procesorze - min. 2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1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41A3B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rocesor umożliwia: archiwizację obrazów medycznych w formata</w:t>
            </w:r>
            <w:r w:rsidR="00441A3B">
              <w:rPr>
                <w:sz w:val="22"/>
                <w:szCs w:val="22"/>
              </w:rPr>
              <w:t xml:space="preserve">ch JPEG, TIFF, DICOM. Zamawiający wymaga pełnej integracji trzech zaoferowanych zestawów endoskopowych </w:t>
            </w:r>
            <w:r w:rsidRPr="000B150A">
              <w:rPr>
                <w:sz w:val="22"/>
                <w:szCs w:val="22"/>
              </w:rPr>
              <w:t xml:space="preserve"> z systemem </w:t>
            </w:r>
            <w:r w:rsidR="00441A3B">
              <w:rPr>
                <w:sz w:val="22"/>
                <w:szCs w:val="22"/>
              </w:rPr>
              <w:t xml:space="preserve">informatycznym </w:t>
            </w:r>
            <w:r w:rsidRPr="000B150A">
              <w:rPr>
                <w:sz w:val="22"/>
                <w:szCs w:val="22"/>
              </w:rPr>
              <w:t>PACS</w:t>
            </w:r>
            <w:r w:rsidR="00441A3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2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żliwość powiększenia ruchomego obrazu endoskopowego podczas badania w trybie rzeczywistym zoom elektroniczny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3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żliwość podłączenia aparatów jedno i dwu-konektorowych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4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Obsługa aparatów z zoom optyczny min. x 135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5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żliwość podłączenia aparatów złączem optyczny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6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budowa modułowa: osobno źródło światła i osobno procesor obrazu do podłączenia endoskopów giętkich-możliwość wymiany poszczególnych modułów w sytuacjach serwisowych, a nie całego zestawu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9642" w:type="dxa"/>
            <w:gridSpan w:val="21"/>
            <w:shd w:val="clear" w:color="auto" w:fill="D9D9D9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ŹRÓDŁO ŚWIATŁA – 1 sz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7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Oświetlenie LED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8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Wbudowane min. 3 diody LED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9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Jasność świecenia min. 1400 lm 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0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anualna regulacja jasności oświetlenia  +/- 10 stopni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1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Wbudowana regulowana pompa powietrza maksymalne ciśnienie 65kPa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2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Stopniowa regulacja intensywności </w:t>
            </w:r>
            <w:proofErr w:type="spellStart"/>
            <w:r w:rsidRPr="000B150A">
              <w:rPr>
                <w:sz w:val="22"/>
                <w:szCs w:val="22"/>
              </w:rPr>
              <w:t>insuflacji</w:t>
            </w:r>
            <w:proofErr w:type="spellEnd"/>
            <w:r w:rsidRPr="000B150A">
              <w:rPr>
                <w:sz w:val="22"/>
                <w:szCs w:val="22"/>
              </w:rPr>
              <w:t xml:space="preserve"> powietrza - 4 stopnie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3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Żywotność wbudowanego oświetlenia głównego min. 10 000 godz.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9642" w:type="dxa"/>
            <w:gridSpan w:val="21"/>
            <w:shd w:val="clear" w:color="auto" w:fill="D9D9D9"/>
          </w:tcPr>
          <w:p w:rsidR="008204F7" w:rsidRPr="000B150A" w:rsidRDefault="008204F7" w:rsidP="00472E4F">
            <w:pPr>
              <w:ind w:right="1200"/>
              <w:jc w:val="center"/>
              <w:rPr>
                <w:b/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PROCESOR OBRAZU ZE ŹRÓDŁEM ŚWIATŁA – 2 szt.</w:t>
            </w:r>
          </w:p>
          <w:p w:rsidR="008204F7" w:rsidRPr="000B150A" w:rsidRDefault="008204F7" w:rsidP="00472E4F">
            <w:pPr>
              <w:ind w:right="1200"/>
              <w:jc w:val="center"/>
              <w:rPr>
                <w:b/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do Pracowni Endoskopii</w:t>
            </w:r>
          </w:p>
          <w:p w:rsidR="008204F7" w:rsidRPr="000B150A" w:rsidRDefault="008204F7" w:rsidP="00472E4F">
            <w:pPr>
              <w:ind w:right="1200"/>
              <w:jc w:val="center"/>
              <w:rPr>
                <w:b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Wymogi graniczne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2690" w:type="dxa"/>
            <w:gridSpan w:val="7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arametry oferowane/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odać zakresy</w:t>
            </w: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 xml:space="preserve">Punktacja 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ferent / Producent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azwa i typ, kraj pochodzenia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k produkcji min: 2022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Obrazowanie min.: 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HDTV1080p, SXGA, SDTV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zdzielczość  1920x1080 p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Cyfrowe wyjścia HDTV 1080 min. DVI-D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7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  <w:lang w:val="en-US"/>
              </w:rPr>
            </w:pPr>
            <w:proofErr w:type="spellStart"/>
            <w:r w:rsidRPr="000B150A">
              <w:rPr>
                <w:sz w:val="22"/>
                <w:szCs w:val="22"/>
                <w:lang w:val="en-US"/>
              </w:rPr>
              <w:t>Wyjście</w:t>
            </w:r>
            <w:proofErr w:type="spellEnd"/>
            <w:r w:rsidRPr="000B15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150A">
              <w:rPr>
                <w:sz w:val="22"/>
                <w:szCs w:val="22"/>
                <w:lang w:val="en-US"/>
              </w:rPr>
              <w:t>wideo</w:t>
            </w:r>
            <w:proofErr w:type="spellEnd"/>
            <w:r w:rsidRPr="000B150A">
              <w:rPr>
                <w:sz w:val="22"/>
                <w:szCs w:val="22"/>
                <w:lang w:val="en-US"/>
              </w:rPr>
              <w:t xml:space="preserve"> standard min.: </w:t>
            </w:r>
          </w:p>
          <w:p w:rsidR="008204F7" w:rsidRPr="000B150A" w:rsidRDefault="008204F7" w:rsidP="00472E4F">
            <w:pPr>
              <w:rPr>
                <w:sz w:val="22"/>
                <w:szCs w:val="22"/>
                <w:lang w:val="en-US"/>
              </w:rPr>
            </w:pPr>
            <w:r w:rsidRPr="000B150A">
              <w:rPr>
                <w:sz w:val="22"/>
                <w:szCs w:val="22"/>
                <w:lang w:val="en-US"/>
              </w:rPr>
              <w:t>S-Video, Composite, RGB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8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Wyjścia komunikacyjne: 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Ethernet/ DICO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9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Zintegrowanie źródło światła z procesorem obrazu w jednym urządzeniu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0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Możliwość podłączenia urządzeń magazynujących – USB </w:t>
            </w:r>
            <w:proofErr w:type="spellStart"/>
            <w:r w:rsidRPr="000B150A">
              <w:rPr>
                <w:sz w:val="22"/>
                <w:szCs w:val="22"/>
              </w:rPr>
              <w:t>Stick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1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amięć wewnętrzna procesora min. 4 GB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2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System wyboru przez procesor najostrzejszego zdjęcia w momencie uruchomiania zapisu obrazów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3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Trzy tryby przysłony min.: 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auto, maksymalny, średni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4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Tryb wzmocnienia obrazu, uwydatniania krawędzi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5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ryb wzmocnienia obrazu, uwydatniania struktury tkanek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6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Obrazowanie w wąskich pasmach światła optyczne i cyfrowe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7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Barwienie modyfikowanym światłem LED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8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Wybór  barwienia w zmiennej wiązce światła LED: BLI i LCI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9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rocesor musi być wyposażony w wyjście komunikacyjne LAN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0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Ilość dowolnie programowalnych przycisków funkcyjnych na procesorze - min. 1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1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rocesor umożliwia: archiwizację obrazów medycznych w formatach JPEG, TIFF, DICOM, integrację z systemem PACS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2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żliwość powiększenia ruchomego obrazu endoskopowego podczas badania w trybie rzeczywistym zoom elektroniczny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3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żliwość podłączenia aparatów jedno i dwu-konektorowych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4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Obsługa aparatów z zoom optyczny min. x 135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5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żliwość podłączenia aparatów złączem optyczny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6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Źródło światła typu LED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7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Wbudowane min. 3 diody LED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lastRenderedPageBreak/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Żywotność wbudowanego oświetlenia głównego min. 10 000 godz.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9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anualna regulacja jasności oświetlenia  +/- 10 stopni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0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Wbudowana regulowana pompa powietrza maksymalne ciśnienie 65kPa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1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Stopniowa regulacja intensywności </w:t>
            </w:r>
            <w:proofErr w:type="spellStart"/>
            <w:r w:rsidRPr="000B150A">
              <w:rPr>
                <w:sz w:val="22"/>
                <w:szCs w:val="22"/>
              </w:rPr>
              <w:t>insuflacji</w:t>
            </w:r>
            <w:proofErr w:type="spellEnd"/>
            <w:r w:rsidRPr="000B150A">
              <w:rPr>
                <w:sz w:val="22"/>
                <w:szCs w:val="22"/>
              </w:rPr>
              <w:t xml:space="preserve"> powietrza - 4 stopnie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ind w:right="120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9482" w:type="dxa"/>
            <w:gridSpan w:val="19"/>
            <w:tcBorders>
              <w:right w:val="nil"/>
            </w:tcBorders>
            <w:shd w:val="clear" w:color="auto" w:fill="D9D9D9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 xml:space="preserve">PANENDOSKOP DWUKANAŁOWY – 1 szt. 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D9D9D9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OPIS / PARAMETR WYMAGANY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2690" w:type="dxa"/>
            <w:gridSpan w:val="7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 xml:space="preserve">Parametry oferowane/ 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odać zakresy lub opisać</w:t>
            </w: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unktacja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ferent / Producent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8204F7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azwa i typ, kraj pochodzenia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k produkcji min: 2022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  <w:vertAlign w:val="superscript"/>
              </w:rPr>
            </w:pPr>
            <w:r w:rsidRPr="000B150A">
              <w:rPr>
                <w:sz w:val="22"/>
                <w:szCs w:val="22"/>
              </w:rPr>
              <w:t>Kąt obserwacji 14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Głębia ostrości min 3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0B150A">
                <w:rPr>
                  <w:sz w:val="22"/>
                  <w:szCs w:val="22"/>
                </w:rPr>
                <w:t>100 mm</w:t>
              </w:r>
            </w:smartTag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6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Średnica zewnętrzna wziernika max. 12,8 m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7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Średnica zewnętrzna końcówki endoskopu 12,8 m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8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Średnica kanałów roboczych: 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,7 mm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,2 m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9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Długość robocza min. 1030 m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0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Kąt zagięcia końcówki endoskopu:</w:t>
            </w:r>
          </w:p>
          <w:p w:rsidR="008204F7" w:rsidRPr="000B150A" w:rsidRDefault="008204F7" w:rsidP="00472E4F">
            <w:pPr>
              <w:rPr>
                <w:sz w:val="22"/>
                <w:szCs w:val="22"/>
                <w:vertAlign w:val="superscript"/>
              </w:rPr>
            </w:pPr>
            <w:r w:rsidRPr="000B150A">
              <w:rPr>
                <w:sz w:val="22"/>
                <w:szCs w:val="22"/>
              </w:rPr>
              <w:t>-w górę min. 21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  <w:p w:rsidR="008204F7" w:rsidRPr="000B150A" w:rsidRDefault="008204F7" w:rsidP="00472E4F">
            <w:pPr>
              <w:rPr>
                <w:sz w:val="22"/>
                <w:szCs w:val="22"/>
                <w:vertAlign w:val="superscript"/>
              </w:rPr>
            </w:pPr>
            <w:r w:rsidRPr="000B150A">
              <w:rPr>
                <w:sz w:val="22"/>
                <w:szCs w:val="22"/>
              </w:rPr>
              <w:t>-w dół  min. 9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  <w:p w:rsidR="008204F7" w:rsidRPr="000B150A" w:rsidRDefault="008204F7" w:rsidP="00472E4F">
            <w:pPr>
              <w:rPr>
                <w:sz w:val="22"/>
                <w:szCs w:val="22"/>
                <w:vertAlign w:val="superscript"/>
              </w:rPr>
            </w:pPr>
            <w:r w:rsidRPr="000B150A">
              <w:rPr>
                <w:sz w:val="22"/>
                <w:szCs w:val="22"/>
              </w:rPr>
              <w:t>-w lewo  min. 10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-w prawo min. 10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1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  <w:highlight w:val="yellow"/>
              </w:rPr>
            </w:pPr>
            <w:r w:rsidRPr="000B150A">
              <w:rPr>
                <w:sz w:val="22"/>
                <w:szCs w:val="22"/>
              </w:rPr>
              <w:t>Cztery programowalne przyciski endoskopowe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  <w:highlight w:val="yellow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0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2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bsługa min 3 trybów obrazowania w modyfikowanym świetle LED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7" w:type="dxa"/>
            <w:gridSpan w:val="8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4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3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echnologia matrycy Super CCD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7" w:type="dxa"/>
            <w:gridSpan w:val="8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4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4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  <w:highlight w:val="yellow"/>
              </w:rPr>
            </w:pPr>
            <w:r w:rsidRPr="000B150A">
              <w:rPr>
                <w:sz w:val="22"/>
                <w:szCs w:val="22"/>
              </w:rPr>
              <w:t>Aparat w pełni zanurzalny, nie wymagający nakładek uszczelniających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  <w:highlight w:val="yellow"/>
              </w:rPr>
            </w:pPr>
            <w:r w:rsidRPr="000B150A">
              <w:rPr>
                <w:sz w:val="22"/>
                <w:szCs w:val="22"/>
              </w:rPr>
              <w:t>Tak/ Nie</w:t>
            </w:r>
          </w:p>
        </w:tc>
        <w:tc>
          <w:tcPr>
            <w:tcW w:w="2697" w:type="dxa"/>
            <w:gridSpan w:val="8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5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ełna separacja galwaniczna w konektorze łączącym endoskop z procesore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7" w:type="dxa"/>
            <w:gridSpan w:val="8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4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6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  <w:highlight w:val="yellow"/>
              </w:rPr>
            </w:pPr>
            <w:r w:rsidRPr="000B150A">
              <w:rPr>
                <w:sz w:val="22"/>
                <w:szCs w:val="22"/>
              </w:rPr>
              <w:t>Typ konektora - jednogniazdowy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  <w:highlight w:val="yellow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7" w:type="dxa"/>
            <w:gridSpan w:val="8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4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7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Dodatkowy kanał do spłukiwania pola operacyjnego (</w:t>
            </w:r>
            <w:proofErr w:type="spellStart"/>
            <w:r w:rsidRPr="000B150A">
              <w:rPr>
                <w:sz w:val="22"/>
                <w:szCs w:val="22"/>
              </w:rPr>
              <w:t>Water</w:t>
            </w:r>
            <w:proofErr w:type="spellEnd"/>
            <w:r w:rsidRPr="000B150A">
              <w:rPr>
                <w:sz w:val="22"/>
                <w:szCs w:val="22"/>
              </w:rPr>
              <w:t xml:space="preserve"> Jet)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7" w:type="dxa"/>
            <w:gridSpan w:val="8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4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8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Endoskop musi być kompatybilny z oferowanymi procesorami obrazu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97" w:type="dxa"/>
            <w:gridSpan w:val="8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4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9482" w:type="dxa"/>
            <w:gridSpan w:val="19"/>
            <w:tcBorders>
              <w:right w:val="nil"/>
            </w:tcBorders>
            <w:shd w:val="clear" w:color="auto" w:fill="D9D9D9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VIDEOKOLONOSKOP HD – 3 sz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D9D9D9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OPIS / PARAMETR WYMAGANY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2534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 xml:space="preserve">Parametry oferowane/ 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odać zakresy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lub opisać</w:t>
            </w:r>
          </w:p>
        </w:tc>
        <w:tc>
          <w:tcPr>
            <w:tcW w:w="1157" w:type="dxa"/>
            <w:gridSpan w:val="7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unktacja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ferent / Producent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8204F7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azwa i typ, kraj pochodzenia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k produkcji min: 2022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  <w:vertAlign w:val="superscript"/>
              </w:rPr>
            </w:pPr>
            <w:r w:rsidRPr="000B150A">
              <w:rPr>
                <w:sz w:val="22"/>
                <w:szCs w:val="22"/>
              </w:rPr>
              <w:t>Kąt obserwacji 17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7" w:type="dxa"/>
            <w:gridSpan w:val="7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Głębia ostrości min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0B150A">
                <w:rPr>
                  <w:sz w:val="22"/>
                  <w:szCs w:val="22"/>
                </w:rPr>
                <w:t>100 mm</w:t>
              </w:r>
            </w:smartTag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6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Średnica zewnętrzna wziernika max. 12,0 m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7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Średnica zewnętrzna końcówki endoskopu 12,0 m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8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Średnica kanału roboczego 3,8 m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9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Długość robocza min. 1500 m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0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Kąt zagięcia końcówki endoskopu:</w:t>
            </w:r>
          </w:p>
          <w:p w:rsidR="008204F7" w:rsidRPr="000B150A" w:rsidRDefault="008204F7" w:rsidP="00472E4F">
            <w:pPr>
              <w:rPr>
                <w:sz w:val="22"/>
                <w:szCs w:val="22"/>
                <w:vertAlign w:val="superscript"/>
              </w:rPr>
            </w:pPr>
            <w:r w:rsidRPr="000B150A">
              <w:rPr>
                <w:sz w:val="22"/>
                <w:szCs w:val="22"/>
              </w:rPr>
              <w:t>-w górę 18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  <w:p w:rsidR="008204F7" w:rsidRPr="000B150A" w:rsidRDefault="008204F7" w:rsidP="00472E4F">
            <w:pPr>
              <w:rPr>
                <w:sz w:val="22"/>
                <w:szCs w:val="22"/>
                <w:vertAlign w:val="superscript"/>
              </w:rPr>
            </w:pPr>
            <w:r w:rsidRPr="000B150A">
              <w:rPr>
                <w:sz w:val="22"/>
                <w:szCs w:val="22"/>
              </w:rPr>
              <w:t>-w dół  18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  <w:p w:rsidR="008204F7" w:rsidRPr="000B150A" w:rsidRDefault="008204F7" w:rsidP="00472E4F">
            <w:pPr>
              <w:rPr>
                <w:sz w:val="22"/>
                <w:szCs w:val="22"/>
                <w:vertAlign w:val="superscript"/>
              </w:rPr>
            </w:pPr>
            <w:r w:rsidRPr="000B150A">
              <w:rPr>
                <w:sz w:val="22"/>
                <w:szCs w:val="22"/>
              </w:rPr>
              <w:t>-w lewo 16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-w prawo 16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1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Cztery programowalne przyciski endoskopowe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2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bsługa min 3 trybów obrazowania w modyfikowanym świetle LED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3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Kamera endoskopu z matrycą w technologii CMOS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4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Aparat w pełni zanurzalny, nie wymagający nakładek uszczelniających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5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ełna separacja galwaniczna w konektorze łączącym endoskop z procesore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6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yp konektora - jednogniazdowy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7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Dodatkowy kanał do spłukiwania pola operacyjnego (</w:t>
            </w:r>
            <w:proofErr w:type="spellStart"/>
            <w:r w:rsidRPr="000B150A">
              <w:rPr>
                <w:sz w:val="22"/>
                <w:szCs w:val="22"/>
              </w:rPr>
              <w:t>Water</w:t>
            </w:r>
            <w:proofErr w:type="spellEnd"/>
            <w:r w:rsidRPr="000B150A">
              <w:rPr>
                <w:sz w:val="22"/>
                <w:szCs w:val="22"/>
              </w:rPr>
              <w:t xml:space="preserve"> Jet)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8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egulowana manualnie sztywność sondy wziernikowej pierścieniem na rękojeści endoskopu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9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Endoskop musi być kompatybilny z oferowanymi procesorami obrazu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8500" w:type="dxa"/>
            <w:gridSpan w:val="15"/>
            <w:tcBorders>
              <w:right w:val="nil"/>
            </w:tcBorders>
            <w:shd w:val="clear" w:color="auto" w:fill="D9D9D9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VIDEOGASTROSKOP HD – 3 sz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tcBorders>
              <w:left w:val="nil"/>
            </w:tcBorders>
            <w:shd w:val="clear" w:color="auto" w:fill="D9D9D9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OPIS / PARAMETR WYMAGANY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Wymogi graniczne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2549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 xml:space="preserve">Parametry oferowane/ 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odać zakresy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lub opisać</w:t>
            </w: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unktacja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ferent / Producent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8204F7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azwa i typ, kraj pochodzenia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k produkcji min: 2022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  <w:vertAlign w:val="superscript"/>
              </w:rPr>
            </w:pPr>
            <w:r w:rsidRPr="000B150A">
              <w:rPr>
                <w:sz w:val="22"/>
                <w:szCs w:val="22"/>
              </w:rPr>
              <w:t>Kąt obserwacji 14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Głębia ostrości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0B150A">
                <w:rPr>
                  <w:sz w:val="22"/>
                  <w:szCs w:val="22"/>
                </w:rPr>
                <w:t>100 mm</w:t>
              </w:r>
            </w:smartTag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6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Średnica zewnętrzna wziernika max. 9,3 m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7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Średnica zewnętrzna końcówki endoskopu max. 9,2 m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 Nie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 –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8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Średnica kanału roboczego 2,8 m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9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Długość robocza min. 1100 m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 Nie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0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Kąt zagięcia końcówki endoskopu:</w:t>
            </w:r>
          </w:p>
          <w:p w:rsidR="008204F7" w:rsidRPr="000B150A" w:rsidRDefault="008204F7" w:rsidP="00472E4F">
            <w:pPr>
              <w:rPr>
                <w:sz w:val="22"/>
                <w:szCs w:val="22"/>
                <w:vertAlign w:val="superscript"/>
              </w:rPr>
            </w:pPr>
            <w:r w:rsidRPr="000B150A">
              <w:rPr>
                <w:sz w:val="22"/>
                <w:szCs w:val="22"/>
              </w:rPr>
              <w:t>-w górę  21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  <w:p w:rsidR="008204F7" w:rsidRPr="000B150A" w:rsidRDefault="008204F7" w:rsidP="00472E4F">
            <w:pPr>
              <w:rPr>
                <w:sz w:val="22"/>
                <w:szCs w:val="22"/>
                <w:vertAlign w:val="superscript"/>
              </w:rPr>
            </w:pPr>
            <w:r w:rsidRPr="000B150A">
              <w:rPr>
                <w:sz w:val="22"/>
                <w:szCs w:val="22"/>
              </w:rPr>
              <w:t>-w dół  9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  <w:p w:rsidR="008204F7" w:rsidRPr="000B150A" w:rsidRDefault="008204F7" w:rsidP="00472E4F">
            <w:pPr>
              <w:rPr>
                <w:sz w:val="22"/>
                <w:szCs w:val="22"/>
                <w:vertAlign w:val="superscript"/>
              </w:rPr>
            </w:pPr>
            <w:r w:rsidRPr="000B150A">
              <w:rPr>
                <w:sz w:val="22"/>
                <w:szCs w:val="22"/>
              </w:rPr>
              <w:t>-w lewo 10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-w prawo 100</w:t>
            </w:r>
            <w:r w:rsidRPr="000B150A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Cztery programowalne przyciski endoskopowe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2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bsługa min 3 trybów obrazowania w modyfikowanym świetle LED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3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Kamera endoskopu z matrycą w technologii CMOS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4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Kompatybilny z trybem obrazowania BLI, LCI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 Nie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 –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5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Przekaz sygnału z kamery endoskopu do procesora obrazu złączem optycznym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 Nie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 –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6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Aparat w pełni zanurzalny, nie wymagający nakładek uszczelniających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7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ełna separacja galwaniczna w konektorze łączącym endoskop z procesore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8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yp konektora - jednogniazdowy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9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Dodatkowy kanał do spłukiwania pola operacyjnego (</w:t>
            </w:r>
            <w:proofErr w:type="spellStart"/>
            <w:r w:rsidRPr="000B150A">
              <w:rPr>
                <w:sz w:val="22"/>
                <w:szCs w:val="22"/>
              </w:rPr>
              <w:t>Water</w:t>
            </w:r>
            <w:proofErr w:type="spellEnd"/>
            <w:r w:rsidRPr="000B150A">
              <w:rPr>
                <w:sz w:val="22"/>
                <w:szCs w:val="22"/>
              </w:rPr>
              <w:t xml:space="preserve"> Jet)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0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Endoskop musi być kompatybilny z oferowanymi procesorami obrazu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558"/>
        </w:trPr>
        <w:tc>
          <w:tcPr>
            <w:tcW w:w="8500" w:type="dxa"/>
            <w:gridSpan w:val="15"/>
            <w:tcBorders>
              <w:right w:val="nil"/>
            </w:tcBorders>
            <w:shd w:val="clear" w:color="auto" w:fill="D9D9D9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VIDEODUODENOSKOP - 2 szt.</w:t>
            </w:r>
          </w:p>
        </w:tc>
        <w:tc>
          <w:tcPr>
            <w:tcW w:w="1142" w:type="dxa"/>
            <w:gridSpan w:val="6"/>
            <w:tcBorders>
              <w:left w:val="nil"/>
            </w:tcBorders>
            <w:shd w:val="clear" w:color="auto" w:fill="D9D9D9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OPIS / PARAMETR WYMAGANY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2549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arametry oferowane/ podać zakresy lub opisać</w:t>
            </w: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unktacja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ferent / Producent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8204F7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azwa i typ, kraj pochodzenia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k produkcji min: 2022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Fonts w:ascii="Times New Roman" w:hAnsi="Times New Roman" w:cs="Times New Roman"/>
                <w:sz w:val="22"/>
                <w:szCs w:val="22"/>
              </w:rPr>
              <w:t xml:space="preserve">Pole widzenia minimum 100 º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Fonts w:ascii="Times New Roman" w:hAnsi="Times New Roman" w:cs="Times New Roman"/>
                <w:sz w:val="22"/>
                <w:szCs w:val="22"/>
              </w:rPr>
              <w:t xml:space="preserve">Głębia ostrości min. 4 – 60 mm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6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Fonts w:ascii="Times New Roman" w:hAnsi="Times New Roman" w:cs="Times New Roman"/>
                <w:sz w:val="22"/>
                <w:szCs w:val="22"/>
              </w:rPr>
              <w:t xml:space="preserve">Optyka boczna z odchyleniem min. 5º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7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Fonts w:ascii="Times New Roman" w:hAnsi="Times New Roman" w:cs="Times New Roman"/>
                <w:sz w:val="22"/>
                <w:szCs w:val="22"/>
              </w:rPr>
              <w:t xml:space="preserve">Średnica zewnętrzna wziernika – max. 11,3 mm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8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Fonts w:ascii="Times New Roman" w:hAnsi="Times New Roman" w:cs="Times New Roman"/>
                <w:sz w:val="22"/>
                <w:szCs w:val="22"/>
              </w:rPr>
              <w:t>Średnica końcówki wziernika max. 13,1 m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9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Fonts w:ascii="Times New Roman" w:hAnsi="Times New Roman" w:cs="Times New Roman"/>
                <w:sz w:val="22"/>
                <w:szCs w:val="22"/>
              </w:rPr>
              <w:t>Średnica kanału roboczego – min. 4,2 mm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0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Fonts w:ascii="Times New Roman" w:hAnsi="Times New Roman" w:cs="Times New Roman"/>
                <w:sz w:val="22"/>
                <w:szCs w:val="22"/>
              </w:rPr>
              <w:t xml:space="preserve">Końcówka ruchoma odchylana w 4 kierunkach: </w:t>
            </w:r>
          </w:p>
          <w:p w:rsidR="008204F7" w:rsidRPr="000B150A" w:rsidRDefault="008204F7" w:rsidP="00472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Fonts w:ascii="Times New Roman" w:hAnsi="Times New Roman" w:cs="Times New Roman"/>
                <w:sz w:val="22"/>
                <w:szCs w:val="22"/>
              </w:rPr>
              <w:t xml:space="preserve">góra min.:  min. 120º </w:t>
            </w:r>
          </w:p>
          <w:p w:rsidR="008204F7" w:rsidRPr="000B150A" w:rsidRDefault="008204F7" w:rsidP="00472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Fonts w:ascii="Times New Roman" w:hAnsi="Times New Roman" w:cs="Times New Roman"/>
                <w:sz w:val="22"/>
                <w:szCs w:val="22"/>
              </w:rPr>
              <w:t>dół:             min. 90º</w:t>
            </w:r>
          </w:p>
          <w:p w:rsidR="008204F7" w:rsidRPr="000B150A" w:rsidRDefault="008204F7" w:rsidP="00472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Fonts w:ascii="Times New Roman" w:hAnsi="Times New Roman" w:cs="Times New Roman"/>
                <w:sz w:val="22"/>
                <w:szCs w:val="22"/>
              </w:rPr>
              <w:t xml:space="preserve">lewo:           min. 90º </w:t>
            </w:r>
          </w:p>
          <w:p w:rsidR="008204F7" w:rsidRPr="000B150A" w:rsidRDefault="008204F7" w:rsidP="00472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Fonts w:ascii="Times New Roman" w:hAnsi="Times New Roman" w:cs="Times New Roman"/>
                <w:sz w:val="22"/>
                <w:szCs w:val="22"/>
              </w:rPr>
              <w:t>prawo:       min. 110º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-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1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Fonts w:ascii="Times New Roman" w:hAnsi="Times New Roman" w:cs="Times New Roman"/>
                <w:sz w:val="22"/>
                <w:szCs w:val="22"/>
              </w:rPr>
              <w:t xml:space="preserve">Długość robocza min. 1250 mm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2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15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unkcja obrazowania w wąskim paśmie światła do diagnostyki śluzówki i naczyń włosowatych 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3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żliwość zdejmowania osłony końcówki endoskopu w celu dostępu do mycia i dezynfekcji elementów mechanizmu elewatora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 –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4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Endoskop musi być kompatybilny z oferowanymi procesorami obrazu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9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594"/>
        </w:trPr>
        <w:tc>
          <w:tcPr>
            <w:tcW w:w="9642" w:type="dxa"/>
            <w:gridSpan w:val="21"/>
            <w:shd w:val="clear" w:color="auto" w:fill="D9D9D9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WÓZEK MEDYCZNY ENDOSKOPOWY – 3 sz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4093" w:type="dxa"/>
            <w:gridSpan w:val="3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3691" w:type="dxa"/>
            <w:gridSpan w:val="12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arametry oferowane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/podać zakresy lub opisać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ferent / Producent</w:t>
            </w:r>
          </w:p>
        </w:tc>
        <w:tc>
          <w:tcPr>
            <w:tcW w:w="1276" w:type="dxa"/>
            <w:gridSpan w:val="3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3691" w:type="dxa"/>
            <w:gridSpan w:val="12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azwa i typ, Kraj pochodzenia</w:t>
            </w:r>
          </w:p>
        </w:tc>
        <w:tc>
          <w:tcPr>
            <w:tcW w:w="1276" w:type="dxa"/>
            <w:gridSpan w:val="3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3691" w:type="dxa"/>
            <w:gridSpan w:val="12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k produkcji min: 2022</w:t>
            </w:r>
          </w:p>
        </w:tc>
        <w:tc>
          <w:tcPr>
            <w:tcW w:w="1276" w:type="dxa"/>
            <w:gridSpan w:val="3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3691" w:type="dxa"/>
            <w:gridSpan w:val="12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stawa jezdna z blokadą kół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91" w:type="dxa"/>
            <w:gridSpan w:val="12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 samonastawne kółka o średnicy Ø100mm, w tym 2 z hamulcami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91" w:type="dxa"/>
            <w:gridSpan w:val="12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6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Zasilanie centralne wózka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91" w:type="dxa"/>
            <w:gridSpan w:val="12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7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Uziemiona listwa z 3 wyjściami z wyłącznikiem, uwieszona na prawej kolumnie wózka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91" w:type="dxa"/>
            <w:gridSpan w:val="12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8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żliwość ustawienia wszystkich elementów zestawu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91" w:type="dxa"/>
            <w:gridSpan w:val="12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9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ółki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- wyjeżdżająca na klawiaturę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- półka z rączką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- półka z nogą pod monitor VESA 75/100 do 14 kg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- stojak na endoskop ustawiany na obie strony wózka - wieszak na endoskopy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91" w:type="dxa"/>
            <w:gridSpan w:val="12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82" w:type="dxa"/>
            <w:gridSpan w:val="3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0</w:t>
            </w:r>
          </w:p>
        </w:tc>
        <w:tc>
          <w:tcPr>
            <w:tcW w:w="4093" w:type="dxa"/>
            <w:gridSpan w:val="3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żliwość regulacji wysokości półek</w:t>
            </w:r>
          </w:p>
        </w:tc>
        <w:tc>
          <w:tcPr>
            <w:tcW w:w="1276" w:type="dxa"/>
            <w:gridSpan w:val="3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91" w:type="dxa"/>
            <w:gridSpan w:val="12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578"/>
        </w:trPr>
        <w:tc>
          <w:tcPr>
            <w:tcW w:w="9642" w:type="dxa"/>
            <w:gridSpan w:val="21"/>
            <w:shd w:val="clear" w:color="auto" w:fill="D9D9D9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MONITOR MEDYCZNY 27 cali – 1 sz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 xml:space="preserve">Parametry oferowane/ 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odać zakresy lub opisać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ferent / Producent</w:t>
            </w:r>
          </w:p>
        </w:tc>
        <w:tc>
          <w:tcPr>
            <w:tcW w:w="1282" w:type="dxa"/>
            <w:gridSpan w:val="4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8204F7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azwa i typ, kraj pochodzenia</w:t>
            </w:r>
          </w:p>
        </w:tc>
        <w:tc>
          <w:tcPr>
            <w:tcW w:w="1282" w:type="dxa"/>
            <w:gridSpan w:val="4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k produkcji min: 2022</w:t>
            </w:r>
          </w:p>
        </w:tc>
        <w:tc>
          <w:tcPr>
            <w:tcW w:w="1282" w:type="dxa"/>
            <w:gridSpan w:val="4"/>
          </w:tcPr>
          <w:p w:rsidR="008204F7" w:rsidRPr="000B150A" w:rsidRDefault="00441A3B" w:rsidP="00472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bookmarkStart w:id="0" w:name="_GoBack"/>
            <w:bookmarkEnd w:id="0"/>
            <w:r w:rsidR="008204F7"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atryca typu LED (LCD)</w:t>
            </w:r>
          </w:p>
        </w:tc>
        <w:tc>
          <w:tcPr>
            <w:tcW w:w="1282" w:type="dxa"/>
            <w:gridSpan w:val="4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rzekątna min. 27 cali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446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6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Rozdzielczość obrazu 1920 x 1080 </w:t>
            </w:r>
            <w:proofErr w:type="spellStart"/>
            <w:r w:rsidRPr="000B150A">
              <w:rPr>
                <w:sz w:val="22"/>
                <w:szCs w:val="22"/>
              </w:rPr>
              <w:t>pixeli</w:t>
            </w:r>
            <w:proofErr w:type="spellEnd"/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7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roporcje 16:9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8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Jasność min. 800 cd/m</w:t>
            </w:r>
            <w:r w:rsidRPr="000B150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9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Kąt widzenia obrazu prawo/lewo góra/dół min. 170</w:t>
            </w:r>
            <w:r w:rsidRPr="000B150A">
              <w:rPr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0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Współczynnik kontrastu 1000:1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1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Sygnał wejścia: </w:t>
            </w:r>
          </w:p>
          <w:p w:rsidR="008204F7" w:rsidRPr="000B150A" w:rsidRDefault="008204F7" w:rsidP="00472E4F">
            <w:pPr>
              <w:rPr>
                <w:sz w:val="22"/>
                <w:szCs w:val="22"/>
                <w:lang w:val="en-US"/>
              </w:rPr>
            </w:pPr>
            <w:r w:rsidRPr="000B150A">
              <w:rPr>
                <w:sz w:val="22"/>
                <w:szCs w:val="22"/>
                <w:lang w:val="en-US"/>
              </w:rPr>
              <w:t>2 x DVI</w:t>
            </w:r>
          </w:p>
          <w:p w:rsidR="008204F7" w:rsidRPr="000B150A" w:rsidRDefault="008204F7" w:rsidP="00472E4F">
            <w:pPr>
              <w:rPr>
                <w:sz w:val="22"/>
                <w:szCs w:val="22"/>
                <w:lang w:val="en-US"/>
              </w:rPr>
            </w:pPr>
            <w:r w:rsidRPr="000B150A">
              <w:rPr>
                <w:sz w:val="22"/>
                <w:szCs w:val="22"/>
                <w:lang w:val="en-US"/>
              </w:rPr>
              <w:t>1 x VGA</w:t>
            </w:r>
          </w:p>
          <w:p w:rsidR="008204F7" w:rsidRPr="000B150A" w:rsidRDefault="008204F7" w:rsidP="00472E4F">
            <w:pPr>
              <w:rPr>
                <w:sz w:val="22"/>
                <w:szCs w:val="22"/>
                <w:lang w:val="en-US"/>
              </w:rPr>
            </w:pPr>
            <w:r w:rsidRPr="000B150A">
              <w:rPr>
                <w:sz w:val="22"/>
                <w:szCs w:val="22"/>
                <w:lang w:val="en-US"/>
              </w:rPr>
              <w:t>1 x Component</w:t>
            </w:r>
          </w:p>
          <w:p w:rsidR="008204F7" w:rsidRPr="000B150A" w:rsidRDefault="008204F7" w:rsidP="00472E4F">
            <w:pPr>
              <w:rPr>
                <w:sz w:val="22"/>
                <w:szCs w:val="22"/>
                <w:lang w:val="en-US"/>
              </w:rPr>
            </w:pPr>
            <w:r w:rsidRPr="000B150A">
              <w:rPr>
                <w:sz w:val="22"/>
                <w:szCs w:val="22"/>
                <w:lang w:val="en-US"/>
              </w:rPr>
              <w:t xml:space="preserve">1 x SDI </w:t>
            </w:r>
            <w:r w:rsidRPr="000B150A">
              <w:rPr>
                <w:sz w:val="22"/>
                <w:szCs w:val="22"/>
              </w:rPr>
              <w:t>(3G)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2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Sygnał wyjścia: 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1 x DVI 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 x SDI (3G)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8641" w:type="dxa"/>
            <w:gridSpan w:val="16"/>
            <w:tcBorders>
              <w:right w:val="nil"/>
            </w:tcBorders>
            <w:shd w:val="clear" w:color="auto" w:fill="D9D9D9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MONITOR MEDYCZNY</w:t>
            </w:r>
            <w:r w:rsidRPr="000B150A">
              <w:rPr>
                <w:b/>
                <w:sz w:val="22"/>
                <w:szCs w:val="22"/>
              </w:rPr>
              <w:t xml:space="preserve"> - 2 sz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tcBorders>
              <w:left w:val="nil"/>
            </w:tcBorders>
            <w:shd w:val="clear" w:color="auto" w:fill="D9D9D9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OPIS / PARAMETR WYMAGANY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Wymogi graniczne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2684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arametry oferowane/ podać zakresy lub opisać</w:t>
            </w: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unktacja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ferent / Producent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0B150A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azwa i typ</w:t>
            </w:r>
            <w:r w:rsidR="000B150A" w:rsidRPr="000B150A">
              <w:rPr>
                <w:sz w:val="22"/>
                <w:szCs w:val="22"/>
              </w:rPr>
              <w:t>, kraj pochodzenia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0B150A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k produkcji min: 2022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0B150A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Tak, </w:t>
            </w:r>
            <w:r w:rsidR="008204F7"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rzekątna min. 24 cale</w:t>
            </w:r>
          </w:p>
        </w:tc>
        <w:tc>
          <w:tcPr>
            <w:tcW w:w="1282" w:type="dxa"/>
            <w:gridSpan w:val="4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atryca TFT LCD (LED)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zdzielczość obrazu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920 x 1200pixeli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7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Jasność 300 cd/m</w:t>
            </w:r>
            <w:r w:rsidRPr="000B150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8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Kąt widzenia obrazu prawo/lewo góra/dół min. 170</w:t>
            </w:r>
            <w:r w:rsidRPr="000B150A">
              <w:rPr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9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Współczynnik kontrastu 1000:1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0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Format obrazowania 16:10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1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Sygnał wejścia: </w:t>
            </w:r>
          </w:p>
          <w:p w:rsidR="008204F7" w:rsidRPr="000B150A" w:rsidRDefault="008204F7" w:rsidP="00472E4F">
            <w:pPr>
              <w:rPr>
                <w:sz w:val="22"/>
                <w:szCs w:val="22"/>
                <w:lang w:val="en-US"/>
              </w:rPr>
            </w:pPr>
            <w:r w:rsidRPr="000B150A">
              <w:rPr>
                <w:sz w:val="22"/>
                <w:szCs w:val="22"/>
                <w:lang w:val="en-US"/>
              </w:rPr>
              <w:t xml:space="preserve">DVI, SDI, VGA, C-Video, </w:t>
            </w:r>
          </w:p>
          <w:p w:rsidR="008204F7" w:rsidRPr="000B150A" w:rsidRDefault="008204F7" w:rsidP="00472E4F">
            <w:pPr>
              <w:rPr>
                <w:sz w:val="22"/>
                <w:szCs w:val="22"/>
                <w:lang w:val="en-US"/>
              </w:rPr>
            </w:pPr>
            <w:r w:rsidRPr="000B150A">
              <w:rPr>
                <w:sz w:val="22"/>
                <w:szCs w:val="22"/>
                <w:lang w:val="en-US"/>
              </w:rPr>
              <w:t>S-Video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2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Sygnał wyjścia: SDI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3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Czas reakcji max. 14 ms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4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Waga max. 8 kg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558"/>
        </w:trPr>
        <w:tc>
          <w:tcPr>
            <w:tcW w:w="8641" w:type="dxa"/>
            <w:gridSpan w:val="16"/>
            <w:tcBorders>
              <w:right w:val="nil"/>
            </w:tcBorders>
            <w:shd w:val="clear" w:color="auto" w:fill="D9D9D9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DIATERMIA Z PRZYSTAWKĄ ARGONOWĄ - 2 szt.</w:t>
            </w:r>
          </w:p>
        </w:tc>
        <w:tc>
          <w:tcPr>
            <w:tcW w:w="1001" w:type="dxa"/>
            <w:gridSpan w:val="5"/>
            <w:tcBorders>
              <w:left w:val="nil"/>
            </w:tcBorders>
            <w:shd w:val="clear" w:color="auto" w:fill="D9D9D9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OPIS / PARAMETR WYMAGANY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2684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arametry oferowane/ podać zakresy lub opisać</w:t>
            </w: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unktacja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ferent / Producent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0B150A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azwa i typ</w:t>
            </w:r>
            <w:r w:rsidR="000B150A" w:rsidRPr="000B150A">
              <w:rPr>
                <w:sz w:val="22"/>
                <w:szCs w:val="22"/>
              </w:rPr>
              <w:t>, kraj pochodzenia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0B150A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k produkcji min: 2022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0B150A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Tak, </w:t>
            </w:r>
            <w:r w:rsidR="008204F7"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Urządzenie przeznaczone do cięcia i koagulacji oraz koagulacji argonowej w zabiegach endoskopowych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Zasilanie elektryczne urządzenia: 230V 50Hz.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6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stawowa częstotliwość pracy generatora 333kHz +/-10%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7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Aparat z zabezpieczeniem przed impulsem defibrylacji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8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Zabezpieczenie przeciwporażeniowe. Klasa I CF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9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Zabezpieczenie przed przeciążeniem aparatu z aktywnym pomiarem temperatury kluczowych elementów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0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Aparat z wewnętrznym modułem argonowym (jedno urządzenie), bez dodatkowych przystawek. Obsługa wszystkich dostępnych trybów pracy z jednego panelu sterowania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/Nie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Wewnętrzny moduł argonowy</w:t>
            </w:r>
          </w:p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– 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Przystawka 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–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1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0B150A">
              <w:rPr>
                <w:sz w:val="22"/>
                <w:szCs w:val="22"/>
              </w:rPr>
              <w:t>Wewnętrzny układ symulujący podłączenie pacjenta, który każdorazowo po włączeniu aparatu testuje kalibrację toru mocy, gwarantując prawidłowy dobór mocy  podczas zabiegu.</w:t>
            </w:r>
            <w:bookmarkEnd w:id="1"/>
            <w:bookmarkEnd w:id="2"/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2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Komunikacja z urządzeniem za pomocą ekranu dotykowego.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3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Czytelny kolorowy, ciekłokrystaliczny wyświetlacz parametrów pracy nie mniejszy niż 7”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≥ ekran 7” </w:t>
            </w:r>
          </w:p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-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&lt; ekran 7” 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-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żliwość regulacji jasności ekranu w co najmniej dziesięciostopniowej skali lub regulacja płynna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5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Komunikacja w języku polskim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6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System kontroli aplikacji elektrody neutralnej dwudzielnej.  Stała kontrola aplikacji elektrody podczas trwania całego zabiegu.  Wyświetlacz poprawnego podłączenia elektrody neutralnej.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7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Zła aplikacja elektrody neutralnej dwudzielnej  sygnalizowana alarmem oraz komunikatem na ekranie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8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Urządzenie wyposażone w 2 niezależne wyjścia z rozpoznawaniem podłączonych instrumentów: </w:t>
            </w:r>
          </w:p>
          <w:p w:rsidR="008204F7" w:rsidRPr="000B150A" w:rsidRDefault="008204F7" w:rsidP="008204F7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autoSpaceDN/>
              <w:ind w:left="338"/>
              <w:textAlignment w:val="auto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dla narzędzi argonowych</w:t>
            </w:r>
          </w:p>
          <w:p w:rsidR="008204F7" w:rsidRPr="000B150A" w:rsidRDefault="008204F7" w:rsidP="008204F7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autoSpaceDN/>
              <w:ind w:left="338"/>
              <w:textAlignment w:val="auto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dla narzędzi mono / bipolarnych </w:t>
            </w:r>
            <w:proofErr w:type="spellStart"/>
            <w:r w:rsidRPr="000B150A">
              <w:rPr>
                <w:sz w:val="22"/>
                <w:szCs w:val="22"/>
              </w:rPr>
              <w:t>nieargonowych</w:t>
            </w:r>
            <w:proofErr w:type="spellEnd"/>
            <w:r w:rsidRPr="000B150A">
              <w:rPr>
                <w:sz w:val="22"/>
                <w:szCs w:val="22"/>
              </w:rPr>
              <w:t>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Gniazda z rozpoznawaniem narzędzi </w:t>
            </w:r>
          </w:p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– 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Gniazda bez rozpoznawania  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-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9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żliwość regulacji głośności sygnałów aktywacji co najmniej 5 poziomów lub płynna regulacja (bez możliwości całkowitego wyciszenia)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0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Widok aktualnie aktywowanego trybu pracy na ekranie głównym aparatu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1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Sygnalizacja akustyczna aktywowanego trybu pracy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2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Aktywacja funkcji cięcia, koagulacji oraz plazmy argonowej przy użyciu jednego 3-przyciskowego włącznika nożnego.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3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Wizualna i akustyczna sygnalizacja nieprawidłowego działania urządzenia. Informacja o niesprawności w formie komunikatu z opisem, wyświetlanym na ekranie urządzenia.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4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Aparat na wózku wyposażonym w platformę jezdną z blokadą kół, z zamykaną szafką na butlę argonową (5L / 10L)  oraz koszykiem na akcesoria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5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Instrukcja w języku polskim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464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14"/>
            <w:tcBorders>
              <w:right w:val="single" w:sz="4" w:space="0" w:color="FFFFFF"/>
            </w:tcBorders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PARAMETRY  PRACY  URZĄDZENIA:</w:t>
            </w:r>
          </w:p>
        </w:tc>
        <w:tc>
          <w:tcPr>
            <w:tcW w:w="1001" w:type="dxa"/>
            <w:gridSpan w:val="5"/>
            <w:tcBorders>
              <w:left w:val="single" w:sz="4" w:space="0" w:color="FFFFFF"/>
            </w:tcBorders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6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Aparat wyposażony w system automatycznego doboru mocy wyjściowej cięcia i koagulacji w zależności od parametrów tkanki, szybkości cięcia oraz elektrody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7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nitor mocy informujący o mocy średniej i szczytowej podczas procesu cięcia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8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Automatyczna regulacja mocy wyjściowej cięcia endoskopowego w zakresie do min. 400W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Minimum 8 efektów w każdym z dostępnych trybów cięcia i koagulacji </w:t>
            </w:r>
            <w:proofErr w:type="spellStart"/>
            <w:r w:rsidRPr="000B150A">
              <w:rPr>
                <w:sz w:val="22"/>
                <w:szCs w:val="22"/>
              </w:rPr>
              <w:t>monopolarnej</w:t>
            </w:r>
            <w:proofErr w:type="spellEnd"/>
            <w:r w:rsidRPr="000B150A">
              <w:rPr>
                <w:sz w:val="22"/>
                <w:szCs w:val="22"/>
              </w:rPr>
              <w:t>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&gt; 8 – 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 8 –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0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Minimum 4 tryby cięcia, w tym tryby do zabiegów </w:t>
            </w:r>
            <w:proofErr w:type="spellStart"/>
            <w:r w:rsidRPr="000B150A">
              <w:rPr>
                <w:sz w:val="22"/>
                <w:szCs w:val="22"/>
              </w:rPr>
              <w:t>polipektomii</w:t>
            </w:r>
            <w:proofErr w:type="spellEnd"/>
            <w:r w:rsidRPr="000B150A">
              <w:rPr>
                <w:sz w:val="22"/>
                <w:szCs w:val="22"/>
              </w:rPr>
              <w:t xml:space="preserve">, </w:t>
            </w:r>
            <w:proofErr w:type="spellStart"/>
            <w:r w:rsidRPr="000B150A">
              <w:rPr>
                <w:sz w:val="22"/>
                <w:szCs w:val="22"/>
              </w:rPr>
              <w:t>papillotomii</w:t>
            </w:r>
            <w:proofErr w:type="spellEnd"/>
            <w:r w:rsidRPr="000B150A">
              <w:rPr>
                <w:sz w:val="22"/>
                <w:szCs w:val="22"/>
              </w:rPr>
              <w:t xml:space="preserve"> oraz </w:t>
            </w:r>
            <w:proofErr w:type="spellStart"/>
            <w:r w:rsidRPr="000B150A">
              <w:rPr>
                <w:sz w:val="22"/>
                <w:szCs w:val="22"/>
              </w:rPr>
              <w:t>mukozektomii</w:t>
            </w:r>
            <w:proofErr w:type="spellEnd"/>
            <w:r w:rsidRPr="000B150A">
              <w:rPr>
                <w:sz w:val="22"/>
                <w:szCs w:val="22"/>
              </w:rPr>
              <w:t>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1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Automatyczna regulacja mocy wyjściowej koagulacji </w:t>
            </w:r>
            <w:proofErr w:type="spellStart"/>
            <w:r w:rsidRPr="000B150A">
              <w:rPr>
                <w:sz w:val="22"/>
                <w:szCs w:val="22"/>
              </w:rPr>
              <w:t>monopolarnej</w:t>
            </w:r>
            <w:proofErr w:type="spellEnd"/>
            <w:r w:rsidRPr="000B150A">
              <w:rPr>
                <w:sz w:val="22"/>
                <w:szCs w:val="22"/>
              </w:rPr>
              <w:t xml:space="preserve"> w zakresie do min. 200W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2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Automatyczna regulacja mocy wyjściowej koagulacji </w:t>
            </w:r>
            <w:proofErr w:type="spellStart"/>
            <w:r w:rsidRPr="000B150A">
              <w:rPr>
                <w:sz w:val="22"/>
                <w:szCs w:val="22"/>
              </w:rPr>
              <w:t>monopolarnej</w:t>
            </w:r>
            <w:proofErr w:type="spellEnd"/>
            <w:r w:rsidRPr="000B150A">
              <w:rPr>
                <w:sz w:val="22"/>
                <w:szCs w:val="22"/>
              </w:rPr>
              <w:t xml:space="preserve"> endoskopowej w zakresie do min. 40W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3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Minimum 2 rodzaje koagulacji </w:t>
            </w:r>
            <w:proofErr w:type="spellStart"/>
            <w:r w:rsidRPr="000B150A">
              <w:rPr>
                <w:sz w:val="22"/>
                <w:szCs w:val="22"/>
              </w:rPr>
              <w:t>monopolarnej</w:t>
            </w:r>
            <w:proofErr w:type="spellEnd"/>
            <w:r w:rsidRPr="000B150A">
              <w:rPr>
                <w:sz w:val="22"/>
                <w:szCs w:val="22"/>
              </w:rPr>
              <w:t xml:space="preserve"> w tym koagulacja przeznaczona do zabiegów endoskopowych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&gt; 2 – 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 2 –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4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Minimum 8 efektów koagulacji  dostępnych dla każdego rodzaju koagulacji </w:t>
            </w:r>
            <w:proofErr w:type="spellStart"/>
            <w:r w:rsidRPr="000B150A">
              <w:rPr>
                <w:sz w:val="22"/>
                <w:szCs w:val="22"/>
              </w:rPr>
              <w:t>monopolarnej</w:t>
            </w:r>
            <w:proofErr w:type="spellEnd"/>
            <w:r w:rsidRPr="000B150A">
              <w:rPr>
                <w:sz w:val="22"/>
                <w:szCs w:val="22"/>
              </w:rPr>
              <w:t xml:space="preserve"> kontaktowej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5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Koagulacja plazmą argonową z mocą do min. 40W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6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in. 2 rodzaje koagulacji plazmą argonową w tym koagulacja pulsacyjna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7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Koagulacja bipolarna endoskopowa z automatyczną regulacją mocy wyjściowej w zakresie do min. 60W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8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Automatyczne rozpoznawanie podłączonych narzędzi wraz z automatycznym przywołaniem trybów pracy i nastaw właściwych dla podłączonego instrumentu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9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Informacja o podłączonym instrumencie widoczna na aktywnym panelu sterowania.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0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Informacja na wyświetlaczu o wartości nastawionego przepływu argonu dla plazmy argonowej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1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egulacja przepływu argonu w zakresie od min. 0,5 do 3 l/min. z krokiem co 0,1 l/min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2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Funkcja napełnienia instrumentów argonem przed aktywacją plazmy argonowej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3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Funkcja zabezpieczająca przed aktywacją plazmy argonowej przed wypełnieniem przewodów argonem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464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14"/>
            <w:tcBorders>
              <w:right w:val="single" w:sz="4" w:space="0" w:color="FFFFFF"/>
            </w:tcBorders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WYPOSAŻENIE:</w:t>
            </w:r>
          </w:p>
        </w:tc>
        <w:tc>
          <w:tcPr>
            <w:tcW w:w="1001" w:type="dxa"/>
            <w:gridSpan w:val="5"/>
            <w:tcBorders>
              <w:left w:val="single" w:sz="4" w:space="0" w:color="FFFFFF"/>
            </w:tcBorders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4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Włącznik nożny 3-przyciskowy do aktywacji cięcia, koagulacji i plazmy argonowej – 1 szt. </w:t>
            </w:r>
          </w:p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bezprzewodowy lub z kablem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podać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bezprzewodowy</w:t>
            </w:r>
          </w:p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– 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z kablem  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-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5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Elektrody neutralne jednorazowego użytku, dwudzielne, hydrożelowe z systemem rozprowadzającym prąd równomiernie na całej  powierzchni elektrody, nie wymagające aplikacji w określonym kierunku w stosunku do pola operacyjnego, </w:t>
            </w:r>
            <w:r w:rsidRPr="000B150A">
              <w:rPr>
                <w:sz w:val="22"/>
                <w:szCs w:val="22"/>
              </w:rPr>
              <w:lastRenderedPageBreak/>
              <w:t>kompatybilne z system monitorowania aplikacji elektrody neutralnej – 1 szt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6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Kabel elektrod jednorazowych dł. 3m – 1 szt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7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Wielorazowy kabel do podłączenia elektrody argonowej giętkiej dł. min. 3 m, kompatybilny z systemem rozpoznawania narzędzi – 1 szt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8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Wielorazowa elektroda argonowa giętka, długość 2,2 m, średnica 2,3 mm, w komplecie z adapterem do czyszczenia – 1 szt.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9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eduktor argonowy z pomiarem ciśnienia – 1 szt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0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Wielorazowy kabel do podłączenia pętli do </w:t>
            </w:r>
            <w:proofErr w:type="spellStart"/>
            <w:r w:rsidRPr="000B150A">
              <w:rPr>
                <w:sz w:val="22"/>
                <w:szCs w:val="22"/>
              </w:rPr>
              <w:t>polipektomii</w:t>
            </w:r>
            <w:proofErr w:type="spellEnd"/>
            <w:r w:rsidRPr="000B150A">
              <w:rPr>
                <w:sz w:val="22"/>
                <w:szCs w:val="22"/>
              </w:rPr>
              <w:t xml:space="preserve"> dł. min. 3m, kompatybilny z systemem rozpoznawania narzędzi – 1 szt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1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Wózek wyposażony w cztery kółka, z rączką, z zamykaną szafką na butlę argonową 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-litrową lub 10-litrową. Wyposażony w koszyk na akcesoria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684" w:type="dxa"/>
            <w:gridSpan w:val="6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5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cantSplit/>
          <w:trHeight w:val="275"/>
        </w:trPr>
        <w:tc>
          <w:tcPr>
            <w:tcW w:w="9642" w:type="dxa"/>
            <w:gridSpan w:val="21"/>
            <w:shd w:val="clear" w:color="auto" w:fill="D9D9D9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  <w:shd w:val="clear" w:color="auto" w:fill="D9D9D9"/>
              </w:rPr>
              <w:t>INSUFLATOR CO</w:t>
            </w:r>
            <w:r w:rsidRPr="000B150A">
              <w:rPr>
                <w:b/>
                <w:sz w:val="22"/>
                <w:szCs w:val="22"/>
                <w:shd w:val="clear" w:color="auto" w:fill="D9D9D9"/>
                <w:vertAlign w:val="subscript"/>
              </w:rPr>
              <w:t>2</w:t>
            </w:r>
            <w:r w:rsidRPr="000B150A">
              <w:rPr>
                <w:b/>
                <w:sz w:val="22"/>
                <w:szCs w:val="22"/>
                <w:shd w:val="clear" w:color="auto" w:fill="D9D9D9"/>
              </w:rPr>
              <w:t xml:space="preserve"> –</w:t>
            </w:r>
            <w:r w:rsidRPr="000B150A">
              <w:rPr>
                <w:b/>
                <w:sz w:val="22"/>
                <w:szCs w:val="22"/>
              </w:rPr>
              <w:t xml:space="preserve"> 2 szt.</w:t>
            </w:r>
          </w:p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275"/>
        </w:trPr>
        <w:tc>
          <w:tcPr>
            <w:tcW w:w="539" w:type="dxa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36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Wymogi graniczne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arametry oferowane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/podać zakresy lub opisać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275"/>
        </w:trPr>
        <w:tc>
          <w:tcPr>
            <w:tcW w:w="539" w:type="dxa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</w:t>
            </w:r>
          </w:p>
        </w:tc>
        <w:tc>
          <w:tcPr>
            <w:tcW w:w="4136" w:type="dxa"/>
            <w:gridSpan w:val="5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ferent / Producent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275"/>
        </w:trPr>
        <w:tc>
          <w:tcPr>
            <w:tcW w:w="539" w:type="dxa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</w:t>
            </w:r>
          </w:p>
        </w:tc>
        <w:tc>
          <w:tcPr>
            <w:tcW w:w="4136" w:type="dxa"/>
            <w:gridSpan w:val="5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azwa i typ</w:t>
            </w:r>
            <w:r w:rsidR="000B150A" w:rsidRPr="000B150A">
              <w:rPr>
                <w:sz w:val="22"/>
                <w:szCs w:val="22"/>
              </w:rPr>
              <w:t>, kraj pochodzenia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275"/>
        </w:trPr>
        <w:tc>
          <w:tcPr>
            <w:tcW w:w="539" w:type="dxa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</w:t>
            </w:r>
          </w:p>
        </w:tc>
        <w:tc>
          <w:tcPr>
            <w:tcW w:w="4136" w:type="dxa"/>
            <w:gridSpan w:val="5"/>
          </w:tcPr>
          <w:p w:rsidR="008204F7" w:rsidRPr="000B150A" w:rsidRDefault="000B150A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k produkcji min: 2022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0B150A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Tak, </w:t>
            </w:r>
            <w:r w:rsidR="008204F7"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275"/>
        </w:trPr>
        <w:tc>
          <w:tcPr>
            <w:tcW w:w="539" w:type="dxa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</w:t>
            </w:r>
          </w:p>
        </w:tc>
        <w:tc>
          <w:tcPr>
            <w:tcW w:w="4136" w:type="dxa"/>
            <w:gridSpan w:val="5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Urządzenie fabrycznie nowe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275"/>
        </w:trPr>
        <w:tc>
          <w:tcPr>
            <w:tcW w:w="539" w:type="dxa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</w:t>
            </w:r>
          </w:p>
        </w:tc>
        <w:tc>
          <w:tcPr>
            <w:tcW w:w="4136" w:type="dxa"/>
            <w:gridSpan w:val="5"/>
          </w:tcPr>
          <w:p w:rsidR="008204F7" w:rsidRPr="000B150A" w:rsidRDefault="008204F7" w:rsidP="00472E4F">
            <w:pPr>
              <w:autoSpaceDE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0B150A">
              <w:rPr>
                <w:rFonts w:eastAsia="TimesNewRomanPSMT"/>
                <w:sz w:val="22"/>
                <w:szCs w:val="22"/>
              </w:rPr>
              <w:t xml:space="preserve">Stałe ciśnienie </w:t>
            </w:r>
            <w:proofErr w:type="spellStart"/>
            <w:r w:rsidRPr="000B150A">
              <w:rPr>
                <w:rFonts w:eastAsia="TimesNewRomanPSMT"/>
                <w:sz w:val="22"/>
                <w:szCs w:val="22"/>
              </w:rPr>
              <w:t>insuflacji</w:t>
            </w:r>
            <w:proofErr w:type="spellEnd"/>
            <w:r w:rsidRPr="000B150A">
              <w:rPr>
                <w:rFonts w:eastAsia="TimesNewRomanPSMT"/>
                <w:sz w:val="22"/>
                <w:szCs w:val="22"/>
              </w:rPr>
              <w:t xml:space="preserve"> CO</w:t>
            </w:r>
            <w:r w:rsidRPr="000B150A">
              <w:rPr>
                <w:rFonts w:eastAsia="TimesNewRomanPSMT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275"/>
        </w:trPr>
        <w:tc>
          <w:tcPr>
            <w:tcW w:w="539" w:type="dxa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6</w:t>
            </w:r>
          </w:p>
        </w:tc>
        <w:tc>
          <w:tcPr>
            <w:tcW w:w="4136" w:type="dxa"/>
            <w:gridSpan w:val="5"/>
          </w:tcPr>
          <w:p w:rsidR="008204F7" w:rsidRPr="000B150A" w:rsidRDefault="008204F7" w:rsidP="00472E4F">
            <w:pPr>
              <w:autoSpaceDE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0B150A">
              <w:rPr>
                <w:rFonts w:eastAsia="TimesNewRomanPSMT"/>
                <w:sz w:val="22"/>
                <w:szCs w:val="22"/>
              </w:rPr>
              <w:t>Przełącznik umożliwiający wybór rodzaju zasilania CO</w:t>
            </w:r>
            <w:r w:rsidRPr="000B150A">
              <w:rPr>
                <w:rFonts w:eastAsia="TimesNewRomanPSMT"/>
                <w:sz w:val="22"/>
                <w:szCs w:val="22"/>
                <w:vertAlign w:val="subscript"/>
              </w:rPr>
              <w:t>2</w:t>
            </w:r>
            <w:r w:rsidRPr="000B150A">
              <w:rPr>
                <w:rFonts w:eastAsia="TimesNewRomanPSMT"/>
                <w:sz w:val="22"/>
                <w:szCs w:val="22"/>
              </w:rPr>
              <w:t xml:space="preserve"> – z butli lub z instalacji centralnej Szpitala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275"/>
        </w:trPr>
        <w:tc>
          <w:tcPr>
            <w:tcW w:w="539" w:type="dxa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7</w:t>
            </w:r>
          </w:p>
        </w:tc>
        <w:tc>
          <w:tcPr>
            <w:tcW w:w="4136" w:type="dxa"/>
            <w:gridSpan w:val="5"/>
          </w:tcPr>
          <w:p w:rsidR="008204F7" w:rsidRPr="000B150A" w:rsidRDefault="008204F7" w:rsidP="00472E4F">
            <w:pPr>
              <w:autoSpaceDE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0B150A">
              <w:rPr>
                <w:rFonts w:eastAsia="TimesNewRomanPSMT"/>
                <w:sz w:val="22"/>
                <w:szCs w:val="22"/>
              </w:rPr>
              <w:t>Wskaźnik na panelu frontowym o napełnieniu butli CO</w:t>
            </w:r>
            <w:r w:rsidRPr="000B150A">
              <w:rPr>
                <w:rFonts w:eastAsia="TimesNewRomanPSMT"/>
                <w:sz w:val="22"/>
                <w:szCs w:val="22"/>
                <w:vertAlign w:val="subscript"/>
              </w:rPr>
              <w:t>2</w:t>
            </w:r>
            <w:r w:rsidRPr="000B150A">
              <w:rPr>
                <w:rFonts w:eastAsia="TimesNewRomanPSMT"/>
                <w:sz w:val="22"/>
                <w:szCs w:val="22"/>
              </w:rPr>
              <w:t xml:space="preserve"> 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275"/>
        </w:trPr>
        <w:tc>
          <w:tcPr>
            <w:tcW w:w="539" w:type="dxa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8</w:t>
            </w:r>
          </w:p>
        </w:tc>
        <w:tc>
          <w:tcPr>
            <w:tcW w:w="4136" w:type="dxa"/>
            <w:gridSpan w:val="5"/>
          </w:tcPr>
          <w:p w:rsidR="008204F7" w:rsidRPr="000B150A" w:rsidRDefault="008204F7" w:rsidP="00472E4F">
            <w:pPr>
              <w:autoSpaceDE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0B150A">
              <w:rPr>
                <w:rFonts w:eastAsia="TimesNewRomanPSMT"/>
                <w:sz w:val="22"/>
                <w:szCs w:val="22"/>
              </w:rPr>
              <w:t>Min. dwa przyciski na panelu przednim do ustawienia natężenia przepływu CO</w:t>
            </w:r>
            <w:r w:rsidRPr="000B150A">
              <w:rPr>
                <w:rFonts w:eastAsia="TimesNewRomanPSMT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275"/>
        </w:trPr>
        <w:tc>
          <w:tcPr>
            <w:tcW w:w="539" w:type="dxa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9</w:t>
            </w:r>
          </w:p>
        </w:tc>
        <w:tc>
          <w:tcPr>
            <w:tcW w:w="4136" w:type="dxa"/>
            <w:gridSpan w:val="5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Ciśnienie podawania CO</w:t>
            </w:r>
            <w:r w:rsidRPr="000B150A">
              <w:rPr>
                <w:sz w:val="22"/>
                <w:szCs w:val="22"/>
                <w:vertAlign w:val="subscript"/>
              </w:rPr>
              <w:t>2</w:t>
            </w:r>
            <w:r w:rsidRPr="000B150A">
              <w:rPr>
                <w:sz w:val="22"/>
                <w:szCs w:val="22"/>
              </w:rPr>
              <w:t xml:space="preserve"> max. 65 </w:t>
            </w:r>
            <w:proofErr w:type="spellStart"/>
            <w:r w:rsidRPr="000B150A">
              <w:rPr>
                <w:sz w:val="22"/>
                <w:szCs w:val="22"/>
              </w:rPr>
              <w:t>kPa</w:t>
            </w:r>
            <w:proofErr w:type="spellEnd"/>
            <w:r w:rsidRPr="000B150A">
              <w:rPr>
                <w:sz w:val="22"/>
                <w:szCs w:val="22"/>
              </w:rPr>
              <w:t xml:space="preserve"> dla zwiększenia efektu płukania soczewek endoskopu oraz szybszego „rozdmuchania” jelita szczególnie w </w:t>
            </w:r>
            <w:proofErr w:type="spellStart"/>
            <w:r w:rsidRPr="000B150A">
              <w:rPr>
                <w:sz w:val="22"/>
                <w:szCs w:val="22"/>
              </w:rPr>
              <w:t>kolonoskopii</w:t>
            </w:r>
            <w:proofErr w:type="spellEnd"/>
            <w:r w:rsidRPr="000B150A">
              <w:rPr>
                <w:sz w:val="22"/>
                <w:szCs w:val="22"/>
              </w:rPr>
              <w:t xml:space="preserve"> i enteroskopii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275"/>
        </w:trPr>
        <w:tc>
          <w:tcPr>
            <w:tcW w:w="539" w:type="dxa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0</w:t>
            </w:r>
          </w:p>
        </w:tc>
        <w:tc>
          <w:tcPr>
            <w:tcW w:w="4136" w:type="dxa"/>
            <w:gridSpan w:val="5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rFonts w:eastAsia="TimesNewRomanPSMT"/>
                <w:sz w:val="22"/>
                <w:szCs w:val="22"/>
              </w:rPr>
              <w:t>Zasilanie elektryczne 230V/50Hz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275"/>
        </w:trPr>
        <w:tc>
          <w:tcPr>
            <w:tcW w:w="539" w:type="dxa"/>
          </w:tcPr>
          <w:p w:rsidR="008204F7" w:rsidRPr="000B150A" w:rsidRDefault="000B150A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1</w:t>
            </w:r>
          </w:p>
        </w:tc>
        <w:tc>
          <w:tcPr>
            <w:tcW w:w="4136" w:type="dxa"/>
            <w:gridSpan w:val="5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Wyposażenie dodatkowe: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- przewód gazu długość 1000 mm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- zawór endoskopu doprowadzenia gazu/wody do endoskopu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- przewód łączący </w:t>
            </w:r>
            <w:proofErr w:type="spellStart"/>
            <w:r w:rsidRPr="000B150A">
              <w:rPr>
                <w:sz w:val="22"/>
                <w:szCs w:val="22"/>
              </w:rPr>
              <w:t>insuflator</w:t>
            </w:r>
            <w:proofErr w:type="spellEnd"/>
            <w:r w:rsidRPr="000B150A">
              <w:rPr>
                <w:sz w:val="22"/>
                <w:szCs w:val="22"/>
              </w:rPr>
              <w:t xml:space="preserve"> z butelką</w:t>
            </w:r>
          </w:p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- butelka na wodę o pojemności 230 ml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, opisać</w:t>
            </w:r>
          </w:p>
        </w:tc>
        <w:tc>
          <w:tcPr>
            <w:tcW w:w="3685" w:type="dxa"/>
            <w:gridSpan w:val="11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9642" w:type="dxa"/>
            <w:gridSpan w:val="21"/>
            <w:shd w:val="clear" w:color="auto" w:fill="D9D9D9"/>
          </w:tcPr>
          <w:p w:rsidR="008204F7" w:rsidRPr="000B150A" w:rsidRDefault="008204F7" w:rsidP="00472E4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AUTOMATYCZNA MYJNIA ENDOSKOPOWA - 1 szt.</w:t>
            </w:r>
          </w:p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OPIS / PARAMETR WYMAGANY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Wymogi graniczne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2543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 xml:space="preserve">Parametry oferowane/ 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odać zakresy lub opisać</w:t>
            </w: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unktacja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ferent / Producent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0B150A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azwa i typ</w:t>
            </w:r>
            <w:r w:rsidR="000B150A" w:rsidRPr="000B150A">
              <w:rPr>
                <w:sz w:val="22"/>
                <w:szCs w:val="22"/>
              </w:rPr>
              <w:t>, kraj pochodzenia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0B150A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k produkcji min: 2022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rzeznaczona jest do mycia i dezynfekcji wszystkich typów zanurzalnych endoskopów giętkich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Opis funkcji przycisków na panelu sterowania w języku polskim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6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yjnia na endoskopy różnych producentów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7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siada automatyczny proces mycia i dezynfekcji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8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Urządzenie realizujące automatycznie: </w:t>
            </w:r>
          </w:p>
          <w:p w:rsidR="008204F7" w:rsidRPr="000B150A" w:rsidRDefault="008204F7" w:rsidP="00472E4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0B15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mycie wstępne</w:t>
            </w:r>
          </w:p>
          <w:p w:rsidR="008204F7" w:rsidRPr="000B150A" w:rsidRDefault="008204F7" w:rsidP="00472E4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0B15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- mycie z użyciem detergentu                </w:t>
            </w:r>
          </w:p>
          <w:p w:rsidR="008204F7" w:rsidRPr="000B150A" w:rsidRDefault="008204F7" w:rsidP="00472E4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0B15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mycie zasadnicze,</w:t>
            </w:r>
          </w:p>
          <w:p w:rsidR="008204F7" w:rsidRPr="000B150A" w:rsidRDefault="008204F7" w:rsidP="00472E4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0B15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dezynfekcję chemiczno-termiczna</w:t>
            </w:r>
          </w:p>
          <w:p w:rsidR="008204F7" w:rsidRPr="000B150A" w:rsidRDefault="008204F7" w:rsidP="00472E4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0B15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płukanie</w:t>
            </w:r>
          </w:p>
          <w:p w:rsidR="008204F7" w:rsidRPr="000B150A" w:rsidRDefault="008204F7" w:rsidP="00472E4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0B15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alkohol</w:t>
            </w:r>
          </w:p>
          <w:p w:rsidR="008204F7" w:rsidRPr="000B150A" w:rsidRDefault="008204F7" w:rsidP="00472E4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0B15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- suszenie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9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Możliwość skonfigurowania min. 16 ustawień programów pracy myjni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0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Dowolność stosowania środków dezynfekcyjnych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1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żliwość jednokrotnego jak i wielokrotnego użycia płynu dezynfekującego – zamknięty system wielokrotny proces.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/ Nie</w:t>
            </w:r>
          </w:p>
        </w:tc>
        <w:tc>
          <w:tcPr>
            <w:tcW w:w="2543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– 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 –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2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Dezynfekcja w obiegu zamkniętym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3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Zbiornik na płyn dezynfekcyjny wykonany </w:t>
            </w:r>
            <w:r w:rsidRPr="000B150A">
              <w:rPr>
                <w:sz w:val="22"/>
                <w:szCs w:val="22"/>
              </w:rPr>
              <w:br/>
              <w:t xml:space="preserve">ze stali kwasoodpornej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4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Czas mycia oraz dezynfekcji programowany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5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Licznik ilości cykli mycia i dezynfekcji zliczający wszystkie cykle od momentu zainstalowania myjni – informacja na wydruku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/ Nie</w:t>
            </w:r>
          </w:p>
        </w:tc>
        <w:tc>
          <w:tcPr>
            <w:tcW w:w="2543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– 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 –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6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żliwość zaprogramowania ilości wydruku kopi raportów mycia i dezynfekcji na potrzeby archiwizacji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/ Nie</w:t>
            </w:r>
          </w:p>
        </w:tc>
        <w:tc>
          <w:tcPr>
            <w:tcW w:w="2543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– 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 –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7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Możliwość indywidualnego programowania pracy urządzenia przez użytkownika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8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siada wyświetlacz wskazujący poszczególne fazy danego cyklu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9</w:t>
            </w:r>
          </w:p>
        </w:tc>
        <w:tc>
          <w:tcPr>
            <w:tcW w:w="4113" w:type="dxa"/>
            <w:gridSpan w:val="4"/>
          </w:tcPr>
          <w:p w:rsidR="008204F7" w:rsidRPr="000B150A" w:rsidRDefault="000B150A" w:rsidP="00472E4F">
            <w:pPr>
              <w:snapToGrid w:val="0"/>
              <w:rPr>
                <w:sz w:val="22"/>
                <w:szCs w:val="22"/>
              </w:rPr>
            </w:pPr>
            <w:proofErr w:type="spellStart"/>
            <w:r w:rsidRPr="000B150A">
              <w:rPr>
                <w:sz w:val="22"/>
                <w:szCs w:val="22"/>
              </w:rPr>
              <w:t>Podłaczenie</w:t>
            </w:r>
            <w:proofErr w:type="spellEnd"/>
            <w:r w:rsidR="008204F7" w:rsidRPr="000B150A">
              <w:rPr>
                <w:sz w:val="22"/>
                <w:szCs w:val="22"/>
              </w:rPr>
              <w:t xml:space="preserve"> do standardowej instalacji hydraulicznej, oraz sieci elektrycznej jednofazowej 230V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0B150A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2543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0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Posiada dodatkowy system filtracji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1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Wymienny filtr płynu dezynfekcyjnego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2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siada 4 dysze płucząco -myjące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3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 niezależne porty do przyłączenia adapterów kanałów endoskopów umiejscowione w komorze wewnętrznej wanny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4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Posiada zawór pozwalający na awaryjne zlanie płynu dezynfekcyjnego, w przypadku </w:t>
            </w:r>
            <w:r w:rsidRPr="000B150A">
              <w:rPr>
                <w:sz w:val="22"/>
                <w:szCs w:val="22"/>
              </w:rPr>
              <w:lastRenderedPageBreak/>
              <w:t xml:space="preserve">awarii zasilania i wykorzystania płynu do procesu ręcznej dezynfekcji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2543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5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Zbiornik wody min. 13 litrów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6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siada zbiornik na alkohol etylowy o pojemności min. 1 litr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7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Zbiornik na środek myjący o pojemności min. 1 litr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8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Urządzenie wyposażone we wskaźniki poziomu płynu dezynfekcyjnego, alkoholu i detergentu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9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Posiada 2 lampy UV stale zanurzone w zbiorniku wodnym, co  powoduje stałe uzdatnianie wody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/ Nie</w:t>
            </w:r>
          </w:p>
        </w:tc>
        <w:tc>
          <w:tcPr>
            <w:tcW w:w="2543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– 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 –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0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ferowana myjnia musi zapewniać jednakowe warunki mycia powierzchni wewnętrznych i zewnętrznych endoskopów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1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Automatyczne wstrzymanie cyklu mycia </w:t>
            </w:r>
            <w:r w:rsidRPr="000B150A">
              <w:rPr>
                <w:sz w:val="22"/>
                <w:szCs w:val="22"/>
              </w:rPr>
              <w:br/>
              <w:t xml:space="preserve">w przypadku podniesienia pokrywy myjni oraz kontynuacja cyklu po zamknięciu pokrywy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2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Zawory do ręcznego wylewania płynów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3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Wbudowana drukarka umożliwiająca dokumentowanie przebiegu procesu mycia i dezynfekcji – wydruk w języku polskim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/ Nie</w:t>
            </w:r>
          </w:p>
        </w:tc>
        <w:tc>
          <w:tcPr>
            <w:tcW w:w="2543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– 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 –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4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Wydruk z informacją o wymaganym terminie wykonania przeglądu technicznego myjni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/ Nie</w:t>
            </w:r>
          </w:p>
        </w:tc>
        <w:tc>
          <w:tcPr>
            <w:tcW w:w="2543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 – 10 pkt.</w:t>
            </w:r>
          </w:p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ie – 0 pk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5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System identyfikacji endoskopów oraz personelu przez myjnię (imię, nazwisko, funkcja, typ, numer serii)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6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Automatyczny test szczelności i ciągła kontrola poziomu ciśnienia przez cały cykl mycia i dezynfekcji. W przypadku wykrycia nieszczelności w dowolnym momencie procesu mycia i dezynfekcji urządzenie sygnalizuje dźwiękowo oraz generuje wydruk z informacją o nieszczelnym endoskopie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7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Sygnał akustyczny w przypadku wykrycia nieszczelności aparatu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8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Możliwość komunikacji myjni z oprogramowaniem komputerowym </w:t>
            </w:r>
          </w:p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(z archiwizacją danych)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9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Max. wymiary: </w:t>
            </w:r>
          </w:p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szer. 600 mm </w:t>
            </w:r>
          </w:p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gł. 600 mm</w:t>
            </w:r>
          </w:p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wys. 1000 mm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2543" w:type="dxa"/>
            <w:gridSpan w:val="5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</w:tcPr>
          <w:p w:rsidR="008204F7" w:rsidRPr="000B150A" w:rsidRDefault="008204F7" w:rsidP="00472E4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0</w:t>
            </w:r>
          </w:p>
        </w:tc>
        <w:tc>
          <w:tcPr>
            <w:tcW w:w="4113" w:type="dxa"/>
            <w:gridSpan w:val="4"/>
          </w:tcPr>
          <w:p w:rsidR="008204F7" w:rsidRPr="000B150A" w:rsidRDefault="008204F7" w:rsidP="00472E4F">
            <w:pPr>
              <w:snapToGrid w:val="0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akiet startowy dedykowanych płynów do zatankowania myjni zapewniający ciągłość pracy przez min. 2 tygodnie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0B150A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  <w:r w:rsidR="00203097">
              <w:rPr>
                <w:sz w:val="22"/>
                <w:szCs w:val="22"/>
              </w:rPr>
              <w:t>, podać</w:t>
            </w:r>
            <w:r w:rsidRPr="000B15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  <w:gridSpan w:val="5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6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  <w:trHeight w:val="558"/>
        </w:trPr>
        <w:tc>
          <w:tcPr>
            <w:tcW w:w="9642" w:type="dxa"/>
            <w:gridSpan w:val="21"/>
            <w:shd w:val="clear" w:color="auto" w:fill="D9D9D9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sz w:val="22"/>
                <w:szCs w:val="22"/>
              </w:rPr>
            </w:pPr>
            <w:r w:rsidRPr="000B150A">
              <w:rPr>
                <w:b/>
                <w:sz w:val="22"/>
                <w:szCs w:val="22"/>
              </w:rPr>
              <w:t>POMPA WODNA - 3 szt.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OPIS / PARAMETR WYMAGANY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Parametry oferowane/ podać zakresy</w:t>
            </w:r>
          </w:p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0B150A">
              <w:rPr>
                <w:b/>
                <w:bCs/>
                <w:sz w:val="22"/>
                <w:szCs w:val="22"/>
              </w:rPr>
              <w:t>lub opisać</w:t>
            </w: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Oferent / Producent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2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Nazwa i typ</w:t>
            </w:r>
            <w:r w:rsidR="000B150A" w:rsidRPr="000B150A">
              <w:rPr>
                <w:sz w:val="22"/>
                <w:szCs w:val="22"/>
              </w:rPr>
              <w:t>, kraj pochodzenia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3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0B150A" w:rsidP="00472E4F">
            <w:pPr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Rok produkcji min: 2022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0B150A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 xml:space="preserve">Tak, </w:t>
            </w:r>
            <w:r w:rsidR="008204F7" w:rsidRPr="000B150A">
              <w:rPr>
                <w:sz w:val="22"/>
                <w:szCs w:val="22"/>
              </w:rPr>
              <w:t>Podać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4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rPr>
                <w:rFonts w:eastAsia="Batang"/>
                <w:sz w:val="22"/>
                <w:szCs w:val="22"/>
              </w:rPr>
            </w:pPr>
            <w:r w:rsidRPr="000B150A">
              <w:rPr>
                <w:rFonts w:eastAsia="Batang"/>
                <w:sz w:val="22"/>
                <w:szCs w:val="22"/>
              </w:rPr>
              <w:t xml:space="preserve">Pompa zapewniająca możliwość spłukiwania wodą poprzez dodatkowy kanał </w:t>
            </w:r>
            <w:proofErr w:type="spellStart"/>
            <w:r w:rsidRPr="000B150A">
              <w:rPr>
                <w:rFonts w:eastAsia="Batang"/>
                <w:sz w:val="22"/>
                <w:szCs w:val="22"/>
              </w:rPr>
              <w:t>videoendoskopów</w:t>
            </w:r>
            <w:proofErr w:type="spellEnd"/>
            <w:r w:rsidRPr="000B150A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0B150A">
              <w:rPr>
                <w:rFonts w:eastAsia="Batang"/>
                <w:sz w:val="22"/>
                <w:szCs w:val="22"/>
              </w:rPr>
              <w:t>Water</w:t>
            </w:r>
            <w:proofErr w:type="spellEnd"/>
            <w:r w:rsidRPr="000B150A">
              <w:rPr>
                <w:rFonts w:eastAsia="Batang"/>
                <w:sz w:val="22"/>
                <w:szCs w:val="22"/>
              </w:rPr>
              <w:t xml:space="preserve"> Jet oraz poprzez kanał roboczy (do wyboru)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5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rPr>
                <w:rFonts w:eastAsia="Batang"/>
                <w:sz w:val="22"/>
                <w:szCs w:val="22"/>
              </w:rPr>
            </w:pPr>
            <w:r w:rsidRPr="000B150A">
              <w:rPr>
                <w:rFonts w:eastAsia="Batang"/>
                <w:sz w:val="22"/>
                <w:szCs w:val="22"/>
              </w:rPr>
              <w:t>Pompa wodna perystaltyczna 3 rolkowa, dająca możliwość regulacji prędkości przepływu za pomocą sterowania elektronicznego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6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rPr>
                <w:rFonts w:eastAsia="Batang"/>
                <w:sz w:val="22"/>
                <w:szCs w:val="22"/>
              </w:rPr>
            </w:pPr>
            <w:r w:rsidRPr="000B150A">
              <w:rPr>
                <w:rFonts w:eastAsia="Batang"/>
                <w:sz w:val="22"/>
                <w:szCs w:val="22"/>
              </w:rPr>
              <w:t>Możliwość ustawienia na półce wózka endoskopowego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7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rPr>
                <w:rFonts w:eastAsia="Batang"/>
                <w:sz w:val="22"/>
                <w:szCs w:val="22"/>
              </w:rPr>
            </w:pPr>
            <w:r w:rsidRPr="000B150A">
              <w:rPr>
                <w:rFonts w:eastAsia="Batang"/>
                <w:sz w:val="22"/>
                <w:szCs w:val="22"/>
              </w:rPr>
              <w:t>Zbiornik płynu – min. 0,5 litr z podziałką (</w:t>
            </w:r>
            <w:proofErr w:type="spellStart"/>
            <w:r w:rsidRPr="000B150A">
              <w:rPr>
                <w:rFonts w:eastAsia="Batang"/>
                <w:sz w:val="22"/>
                <w:szCs w:val="22"/>
              </w:rPr>
              <w:t>autoklawowalny</w:t>
            </w:r>
            <w:proofErr w:type="spellEnd"/>
            <w:r w:rsidRPr="000B150A">
              <w:rPr>
                <w:rFonts w:eastAsia="Batang"/>
                <w:sz w:val="22"/>
                <w:szCs w:val="22"/>
              </w:rPr>
              <w:t>), lub jednorazowy lub zbiornik płynu wielorazowy 0,5 litr z podziałką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8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rPr>
                <w:rFonts w:eastAsia="Batang"/>
                <w:sz w:val="22"/>
                <w:szCs w:val="22"/>
              </w:rPr>
            </w:pPr>
            <w:r w:rsidRPr="000B150A">
              <w:rPr>
                <w:rFonts w:eastAsia="Batang"/>
                <w:sz w:val="22"/>
                <w:szCs w:val="22"/>
              </w:rPr>
              <w:t>Uruchamianie pracy pompy z przycisku nożnego (przycisk o długości przewodu min 5m w zestawie)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9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rPr>
                <w:rFonts w:eastAsia="Batang"/>
                <w:sz w:val="22"/>
                <w:szCs w:val="22"/>
              </w:rPr>
            </w:pPr>
            <w:r w:rsidRPr="000B150A">
              <w:rPr>
                <w:rFonts w:eastAsia="Batang"/>
                <w:sz w:val="22"/>
                <w:szCs w:val="22"/>
              </w:rPr>
              <w:t>Możliwość rozbudowy o sterowanie bezprzewodowym przyciskiem nożnym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0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snapToGrid w:val="0"/>
              <w:rPr>
                <w:rFonts w:eastAsia="Batang"/>
                <w:sz w:val="22"/>
                <w:szCs w:val="22"/>
              </w:rPr>
            </w:pPr>
            <w:r w:rsidRPr="000B150A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Czytelny cyfrowy wyświetlacz przepływu cieczy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1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pStyle w:val="Pa0"/>
              <w:rPr>
                <w:rFonts w:ascii="Times New Roman" w:hAnsi="Times New Roman"/>
                <w:sz w:val="22"/>
                <w:szCs w:val="22"/>
              </w:rPr>
            </w:pPr>
            <w:r w:rsidRPr="000B150A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 xml:space="preserve">Wydajność przepływu cieczy do min. 1900 ml/min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2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150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Mikroprocesorowa kontrola przepływu cieczy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3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pStyle w:val="Pa0"/>
              <w:rPr>
                <w:rStyle w:val="A8"/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 xml:space="preserve">Poziom hałasu max. 50,0 </w:t>
            </w:r>
            <w:proofErr w:type="spellStart"/>
            <w:r w:rsidRPr="000B150A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dBa</w:t>
            </w:r>
            <w:proofErr w:type="spellEnd"/>
            <w:r w:rsidRPr="000B150A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4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pStyle w:val="Pa0"/>
              <w:rPr>
                <w:rStyle w:val="A8"/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 xml:space="preserve">Moc znamionowa 40 VA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5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pStyle w:val="Pa0"/>
              <w:rPr>
                <w:rStyle w:val="A8"/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 xml:space="preserve">Zasilanie 230 V / 50 </w:t>
            </w:r>
            <w:proofErr w:type="spellStart"/>
            <w:r w:rsidRPr="000B150A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  <w:r w:rsidRPr="000B150A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6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pStyle w:val="Pa0"/>
              <w:rPr>
                <w:rStyle w:val="A8"/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Klasa IP2X, klasa przeciwporażeniowa: I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7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pStyle w:val="Pa0"/>
              <w:rPr>
                <w:rStyle w:val="A8"/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Wymiary (wys. x szer. x dł.): 180 mm x 250 mm x 320 mm (+/- 10%)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8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pStyle w:val="Pa0"/>
              <w:rPr>
                <w:rStyle w:val="A8"/>
                <w:rFonts w:ascii="Times New Roman" w:hAnsi="Times New Roman" w:cs="Times New Roman"/>
                <w:sz w:val="22"/>
                <w:szCs w:val="22"/>
              </w:rPr>
            </w:pPr>
            <w:r w:rsidRPr="000B150A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 xml:space="preserve">Waga max: 4,5 kg </w:t>
            </w: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4F7" w:rsidRPr="000B150A" w:rsidTr="00A07421">
        <w:tblPrEx>
          <w:tblCellMar>
            <w:top w:w="0" w:type="dxa"/>
            <w:bottom w:w="0" w:type="dxa"/>
          </w:tblCellMar>
        </w:tblPrEx>
        <w:trPr>
          <w:gridBefore w:val="1"/>
          <w:wBefore w:w="75" w:type="dxa"/>
        </w:trPr>
        <w:tc>
          <w:tcPr>
            <w:tcW w:w="562" w:type="dxa"/>
            <w:gridSpan w:val="2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19</w:t>
            </w:r>
          </w:p>
        </w:tc>
        <w:tc>
          <w:tcPr>
            <w:tcW w:w="4113" w:type="dxa"/>
            <w:gridSpan w:val="4"/>
            <w:vAlign w:val="center"/>
          </w:tcPr>
          <w:p w:rsidR="008204F7" w:rsidRPr="000B150A" w:rsidRDefault="008204F7" w:rsidP="00472E4F">
            <w:pPr>
              <w:pStyle w:val="Pa0"/>
              <w:rPr>
                <w:rFonts w:ascii="Times New Roman" w:hAnsi="Times New Roman"/>
                <w:sz w:val="22"/>
                <w:szCs w:val="22"/>
              </w:rPr>
            </w:pPr>
            <w:r w:rsidRPr="000B150A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W zestawie d</w:t>
            </w:r>
            <w:r w:rsidRPr="000B150A">
              <w:rPr>
                <w:rFonts w:ascii="Times New Roman" w:hAnsi="Times New Roman"/>
                <w:sz w:val="22"/>
                <w:szCs w:val="22"/>
              </w:rPr>
              <w:t xml:space="preserve">ren o śr. 3,2mm, dł. 15cm, </w:t>
            </w:r>
            <w:r w:rsidRPr="000B150A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 xml:space="preserve">(+/- 10%) </w:t>
            </w:r>
            <w:r w:rsidRPr="000B150A">
              <w:rPr>
                <w:rFonts w:ascii="Times New Roman" w:hAnsi="Times New Roman"/>
                <w:sz w:val="22"/>
                <w:szCs w:val="22"/>
              </w:rPr>
              <w:t xml:space="preserve">wielorazowy, </w:t>
            </w:r>
            <w:r w:rsidRPr="000B150A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(+/- 10%)</w:t>
            </w:r>
          </w:p>
          <w:p w:rsidR="008204F7" w:rsidRDefault="008204F7" w:rsidP="00472E4F">
            <w:pPr>
              <w:pStyle w:val="Pa0"/>
              <w:rPr>
                <w:rFonts w:ascii="Times New Roman" w:hAnsi="Times New Roman"/>
                <w:sz w:val="22"/>
                <w:szCs w:val="22"/>
              </w:rPr>
            </w:pPr>
            <w:r w:rsidRPr="000B150A">
              <w:rPr>
                <w:rFonts w:ascii="Times New Roman" w:hAnsi="Times New Roman"/>
                <w:sz w:val="22"/>
                <w:szCs w:val="22"/>
              </w:rPr>
              <w:t xml:space="preserve">2 x </w:t>
            </w:r>
            <w:proofErr w:type="spellStart"/>
            <w:r w:rsidRPr="000B150A">
              <w:rPr>
                <w:rFonts w:ascii="Times New Roman" w:hAnsi="Times New Roman"/>
                <w:sz w:val="22"/>
                <w:szCs w:val="22"/>
              </w:rPr>
              <w:t>LuerLock</w:t>
            </w:r>
            <w:proofErr w:type="spellEnd"/>
            <w:r w:rsidRPr="000B150A">
              <w:rPr>
                <w:rFonts w:ascii="Times New Roman" w:hAnsi="Times New Roman"/>
                <w:sz w:val="22"/>
                <w:szCs w:val="22"/>
              </w:rPr>
              <w:t xml:space="preserve">, kompatybilny z oferowanym endoskopem – 1 szt. </w:t>
            </w:r>
          </w:p>
          <w:p w:rsidR="00203097" w:rsidRPr="00203097" w:rsidRDefault="00203097" w:rsidP="00203097">
            <w:pPr>
              <w:rPr>
                <w:lang w:eastAsia="en-US"/>
              </w:rPr>
            </w:pPr>
          </w:p>
        </w:tc>
        <w:tc>
          <w:tcPr>
            <w:tcW w:w="1282" w:type="dxa"/>
            <w:gridSpan w:val="4"/>
            <w:vAlign w:val="center"/>
          </w:tcPr>
          <w:p w:rsidR="008204F7" w:rsidRPr="000B150A" w:rsidRDefault="008204F7" w:rsidP="00472E4F">
            <w:pPr>
              <w:jc w:val="center"/>
              <w:rPr>
                <w:sz w:val="22"/>
                <w:szCs w:val="22"/>
              </w:rPr>
            </w:pPr>
            <w:r w:rsidRPr="000B150A">
              <w:rPr>
                <w:sz w:val="22"/>
                <w:szCs w:val="22"/>
              </w:rPr>
              <w:t>Tak</w:t>
            </w:r>
          </w:p>
        </w:tc>
        <w:tc>
          <w:tcPr>
            <w:tcW w:w="3685" w:type="dxa"/>
            <w:gridSpan w:val="11"/>
            <w:vAlign w:val="center"/>
          </w:tcPr>
          <w:p w:rsidR="008204F7" w:rsidRPr="000B150A" w:rsidRDefault="008204F7" w:rsidP="00472E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  <w:trHeight w:val="567"/>
        </w:trPr>
        <w:tc>
          <w:tcPr>
            <w:tcW w:w="8364" w:type="dxa"/>
            <w:gridSpan w:val="14"/>
            <w:tcBorders>
              <w:right w:val="nil"/>
            </w:tcBorders>
            <w:shd w:val="clear" w:color="auto" w:fill="D9D9D9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b/>
                <w:sz w:val="22"/>
                <w:szCs w:val="22"/>
              </w:rPr>
              <w:t>VIDEOGASTROSKOP ULTRASONOGRAFICZNY CONVEX - 1 szt.</w:t>
            </w:r>
          </w:p>
        </w:tc>
        <w:tc>
          <w:tcPr>
            <w:tcW w:w="1134" w:type="dxa"/>
            <w:gridSpan w:val="5"/>
            <w:tcBorders>
              <w:left w:val="nil"/>
            </w:tcBorders>
            <w:shd w:val="clear" w:color="auto" w:fill="D9D9D9"/>
          </w:tcPr>
          <w:p w:rsidR="00203097" w:rsidRPr="0038737E" w:rsidRDefault="00203097" w:rsidP="00472E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>OPIS / PARAMETR WYMAGANY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2977" w:type="dxa"/>
            <w:gridSpan w:val="4"/>
            <w:vAlign w:val="center"/>
          </w:tcPr>
          <w:p w:rsidR="00203097" w:rsidRPr="0038737E" w:rsidRDefault="0020309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 xml:space="preserve">Parametry oferowane/ </w:t>
            </w:r>
          </w:p>
          <w:p w:rsidR="00203097" w:rsidRPr="0038737E" w:rsidRDefault="00203097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>podać zakresy lub opisać</w:t>
            </w: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203097">
            <w:pPr>
              <w:ind w:right="-70"/>
              <w:jc w:val="center"/>
              <w:rPr>
                <w:b/>
                <w:bCs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>Punktacja</w:t>
            </w: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Oferent / Producent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Podać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Nazwa i typ</w:t>
            </w:r>
            <w:r w:rsidR="00325D3B" w:rsidRPr="0038737E">
              <w:rPr>
                <w:sz w:val="22"/>
                <w:szCs w:val="22"/>
              </w:rPr>
              <w:t>, kraj pochodzenia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Podać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325D3B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Rok produkcji: min 2022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325D3B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 xml:space="preserve">Tak, </w:t>
            </w:r>
            <w:r w:rsidR="00203097" w:rsidRPr="0038737E">
              <w:rPr>
                <w:sz w:val="22"/>
                <w:szCs w:val="22"/>
              </w:rPr>
              <w:t>Podać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 xml:space="preserve">Metoda skanowania – </w:t>
            </w:r>
            <w:proofErr w:type="spellStart"/>
            <w:r w:rsidRPr="0038737E">
              <w:rPr>
                <w:sz w:val="22"/>
                <w:szCs w:val="22"/>
              </w:rPr>
              <w:t>convex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 xml:space="preserve">Częstotliwość skanowania: </w:t>
            </w:r>
          </w:p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 xml:space="preserve">5 MHz/ 7,5 MHz/ 10 MHz/  </w:t>
            </w:r>
          </w:p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12 MHz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Kąt skanowania 150</w:t>
            </w:r>
            <w:r w:rsidRPr="0038737E">
              <w:rPr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/Nie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 – 10 pkt.</w:t>
            </w:r>
          </w:p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Nie – 0 pkt.</w:t>
            </w: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lastRenderedPageBreak/>
              <w:t>Kierunek widzenia kamery max. 40</w:t>
            </w:r>
            <w:r w:rsidRPr="0038737E">
              <w:rPr>
                <w:sz w:val="22"/>
                <w:szCs w:val="22"/>
                <w:vertAlign w:val="superscript"/>
              </w:rPr>
              <w:t xml:space="preserve"> o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yp skanowania:</w:t>
            </w:r>
          </w:p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- Kolor Doppler</w:t>
            </w:r>
          </w:p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- Power Doppler</w:t>
            </w:r>
          </w:p>
          <w:p w:rsidR="00203097" w:rsidRPr="0038737E" w:rsidRDefault="00203097" w:rsidP="00472E4F">
            <w:pPr>
              <w:rPr>
                <w:sz w:val="22"/>
                <w:szCs w:val="22"/>
                <w:lang w:val="en-US"/>
              </w:rPr>
            </w:pPr>
            <w:r w:rsidRPr="0038737E">
              <w:rPr>
                <w:sz w:val="22"/>
                <w:szCs w:val="22"/>
                <w:lang w:val="en-US"/>
              </w:rPr>
              <w:t>- Pulse wave</w:t>
            </w:r>
          </w:p>
          <w:p w:rsidR="00203097" w:rsidRPr="0038737E" w:rsidRDefault="00203097" w:rsidP="00472E4F">
            <w:pPr>
              <w:rPr>
                <w:sz w:val="22"/>
                <w:szCs w:val="22"/>
                <w:lang w:val="en-US"/>
              </w:rPr>
            </w:pPr>
            <w:r w:rsidRPr="0038737E">
              <w:rPr>
                <w:sz w:val="22"/>
                <w:szCs w:val="22"/>
                <w:lang w:val="en-US"/>
              </w:rPr>
              <w:t>- B-Mode</w:t>
            </w:r>
          </w:p>
          <w:p w:rsidR="00203097" w:rsidRPr="0038737E" w:rsidRDefault="00203097" w:rsidP="00472E4F">
            <w:pPr>
              <w:rPr>
                <w:sz w:val="22"/>
                <w:szCs w:val="22"/>
                <w:lang w:val="en-US"/>
              </w:rPr>
            </w:pPr>
            <w:r w:rsidRPr="0038737E">
              <w:rPr>
                <w:sz w:val="22"/>
                <w:szCs w:val="22"/>
                <w:lang w:val="en-US"/>
              </w:rPr>
              <w:t xml:space="preserve">- M-Mode 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Głębia ostrości min. 3-100 mm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Pole obserwacji min. 140</w:t>
            </w:r>
            <w:r w:rsidRPr="0038737E">
              <w:rPr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 xml:space="preserve">Średnica zewnętrzna wziernika: </w:t>
            </w:r>
          </w:p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max. 12,5 mm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Średnica zewnętrzna końcówki: max. 14,0 mm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Średnica kanału roboczego: max. 3,8 mm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Kąt zagięcia końcówki endoskopu:</w:t>
            </w:r>
          </w:p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- w górę min. 150</w:t>
            </w:r>
            <w:r w:rsidRPr="0038737E">
              <w:rPr>
                <w:sz w:val="22"/>
                <w:szCs w:val="22"/>
                <w:vertAlign w:val="superscript"/>
              </w:rPr>
              <w:t>o</w:t>
            </w:r>
          </w:p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- w dół min.   150</w:t>
            </w:r>
            <w:r w:rsidRPr="0038737E">
              <w:rPr>
                <w:sz w:val="22"/>
                <w:szCs w:val="22"/>
                <w:vertAlign w:val="superscript"/>
              </w:rPr>
              <w:t>o</w:t>
            </w:r>
          </w:p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- w lewo        120</w:t>
            </w:r>
            <w:r w:rsidRPr="0038737E">
              <w:rPr>
                <w:sz w:val="22"/>
                <w:szCs w:val="22"/>
                <w:vertAlign w:val="superscript"/>
              </w:rPr>
              <w:t>o</w:t>
            </w:r>
          </w:p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- w prawo      120</w:t>
            </w:r>
            <w:r w:rsidRPr="0038737E">
              <w:rPr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  <w:vAlign w:val="center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Długość robocza min. 1250 mm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203097" w:rsidRPr="0038737E" w:rsidTr="00A07421">
        <w:tblPrEx>
          <w:tblCellMar>
            <w:top w:w="0" w:type="dxa"/>
            <w:bottom w:w="0" w:type="dxa"/>
          </w:tblCellMar>
        </w:tblPrEx>
        <w:trPr>
          <w:gridAfter w:val="3"/>
          <w:wAfter w:w="219" w:type="dxa"/>
        </w:trPr>
        <w:tc>
          <w:tcPr>
            <w:tcW w:w="3383" w:type="dxa"/>
            <w:gridSpan w:val="5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Pełna kompatybilność z oferowanym procesorem USG</w:t>
            </w:r>
          </w:p>
        </w:tc>
        <w:tc>
          <w:tcPr>
            <w:tcW w:w="1417" w:type="dxa"/>
            <w:gridSpan w:val="3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gridSpan w:val="4"/>
          </w:tcPr>
          <w:p w:rsidR="00203097" w:rsidRPr="0038737E" w:rsidRDefault="00203097" w:rsidP="00472E4F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7"/>
            <w:vAlign w:val="center"/>
          </w:tcPr>
          <w:p w:rsidR="00203097" w:rsidRPr="0038737E" w:rsidRDefault="00203097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  <w:trHeight w:val="557"/>
        </w:trPr>
        <w:tc>
          <w:tcPr>
            <w:tcW w:w="9565" w:type="dxa"/>
            <w:gridSpan w:val="20"/>
            <w:shd w:val="clear" w:color="auto" w:fill="D9D9D9"/>
            <w:vAlign w:val="center"/>
          </w:tcPr>
          <w:p w:rsidR="00A07421" w:rsidRPr="0038737E" w:rsidRDefault="00A07421" w:rsidP="00472E4F">
            <w:pPr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b/>
                <w:sz w:val="22"/>
                <w:szCs w:val="22"/>
              </w:rPr>
              <w:t>PROCESOR ULTRASONOGRAFICZNY - 1 szt.</w:t>
            </w: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83" w:type="dxa"/>
            <w:gridSpan w:val="2"/>
            <w:vAlign w:val="center"/>
          </w:tcPr>
          <w:p w:rsidR="00A07421" w:rsidRPr="0038737E" w:rsidRDefault="00A07421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>OPIS / PARAMETR WYMAGANY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2853" w:type="dxa"/>
            <w:gridSpan w:val="4"/>
            <w:vAlign w:val="center"/>
          </w:tcPr>
          <w:p w:rsidR="00A07421" w:rsidRPr="0038737E" w:rsidRDefault="00A07421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 xml:space="preserve">Parametry oferowane/ </w:t>
            </w:r>
          </w:p>
          <w:p w:rsidR="00A07421" w:rsidRPr="0038737E" w:rsidRDefault="00A07421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>podać zakresy lub opisać</w:t>
            </w:r>
          </w:p>
        </w:tc>
        <w:tc>
          <w:tcPr>
            <w:tcW w:w="1325" w:type="dxa"/>
            <w:gridSpan w:val="8"/>
            <w:vAlign w:val="center"/>
          </w:tcPr>
          <w:p w:rsidR="00A07421" w:rsidRPr="0038737E" w:rsidRDefault="00A07421" w:rsidP="00472E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>Punktacja</w:t>
            </w: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1</w:t>
            </w:r>
          </w:p>
        </w:tc>
        <w:tc>
          <w:tcPr>
            <w:tcW w:w="3383" w:type="dxa"/>
            <w:gridSpan w:val="2"/>
            <w:vAlign w:val="center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Oferent / Producent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Podać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2</w:t>
            </w:r>
          </w:p>
        </w:tc>
        <w:tc>
          <w:tcPr>
            <w:tcW w:w="3383" w:type="dxa"/>
            <w:gridSpan w:val="2"/>
            <w:vAlign w:val="center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Nazwa i typ, kraj pochodzenia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A07421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, podać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3</w:t>
            </w:r>
          </w:p>
        </w:tc>
        <w:tc>
          <w:tcPr>
            <w:tcW w:w="3383" w:type="dxa"/>
            <w:gridSpan w:val="2"/>
            <w:vAlign w:val="center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Rok produkcji: min 2022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Podać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4</w:t>
            </w:r>
          </w:p>
        </w:tc>
        <w:tc>
          <w:tcPr>
            <w:tcW w:w="3383" w:type="dxa"/>
            <w:gridSpan w:val="2"/>
            <w:vAlign w:val="center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Wyjścia obrazu cyfrowe HD: DVI, HD-SDI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5</w:t>
            </w:r>
          </w:p>
        </w:tc>
        <w:tc>
          <w:tcPr>
            <w:tcW w:w="3383" w:type="dxa"/>
            <w:gridSpan w:val="2"/>
            <w:vAlign w:val="center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 xml:space="preserve">Wyjścia obrazu SD: S-video, RGB, </w:t>
            </w:r>
            <w:proofErr w:type="spellStart"/>
            <w:r w:rsidRPr="0038737E">
              <w:rPr>
                <w:sz w:val="22"/>
                <w:szCs w:val="22"/>
              </w:rPr>
              <w:t>Composite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6</w:t>
            </w:r>
          </w:p>
        </w:tc>
        <w:tc>
          <w:tcPr>
            <w:tcW w:w="3383" w:type="dxa"/>
            <w:gridSpan w:val="2"/>
            <w:vAlign w:val="center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Wyjście audio: 1x RCA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7</w:t>
            </w:r>
          </w:p>
        </w:tc>
        <w:tc>
          <w:tcPr>
            <w:tcW w:w="3383" w:type="dxa"/>
            <w:gridSpan w:val="2"/>
            <w:vAlign w:val="center"/>
          </w:tcPr>
          <w:p w:rsidR="00A07421" w:rsidRPr="0038737E" w:rsidRDefault="00A07421" w:rsidP="00472E4F">
            <w:pPr>
              <w:spacing w:before="20"/>
              <w:rPr>
                <w:color w:val="000000"/>
                <w:spacing w:val="-7"/>
                <w:sz w:val="22"/>
                <w:szCs w:val="22"/>
              </w:rPr>
            </w:pPr>
            <w:r w:rsidRPr="0038737E">
              <w:rPr>
                <w:color w:val="000000"/>
                <w:spacing w:val="-7"/>
                <w:sz w:val="22"/>
                <w:szCs w:val="22"/>
              </w:rPr>
              <w:t>Zakres wybieranych częstotliwości pracy  endoskopów ultrasonograficznych:</w:t>
            </w:r>
          </w:p>
          <w:p w:rsidR="00A07421" w:rsidRPr="0038737E" w:rsidRDefault="00A07421" w:rsidP="00472E4F">
            <w:pPr>
              <w:spacing w:before="20"/>
              <w:rPr>
                <w:sz w:val="22"/>
                <w:szCs w:val="22"/>
              </w:rPr>
            </w:pPr>
            <w:r w:rsidRPr="0038737E">
              <w:rPr>
                <w:color w:val="000000"/>
                <w:sz w:val="22"/>
                <w:szCs w:val="22"/>
              </w:rPr>
              <w:t>5,0 – 12,0</w:t>
            </w:r>
            <w:r w:rsidRPr="0038737E">
              <w:rPr>
                <w:sz w:val="22"/>
                <w:szCs w:val="22"/>
              </w:rPr>
              <w:t xml:space="preserve"> MHz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8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472E4F">
            <w:pPr>
              <w:shd w:val="clear" w:color="auto" w:fill="FFFFFF"/>
              <w:spacing w:line="230" w:lineRule="exact"/>
              <w:ind w:right="701"/>
              <w:rPr>
                <w:color w:val="000000"/>
                <w:spacing w:val="-2"/>
                <w:sz w:val="22"/>
                <w:szCs w:val="22"/>
              </w:rPr>
            </w:pPr>
            <w:r w:rsidRPr="0038737E">
              <w:rPr>
                <w:color w:val="000000"/>
                <w:spacing w:val="-7"/>
                <w:sz w:val="22"/>
                <w:szCs w:val="22"/>
              </w:rPr>
              <w:t>Wymagane tryby pracy:</w:t>
            </w:r>
          </w:p>
          <w:p w:rsidR="00A07421" w:rsidRPr="0038737E" w:rsidRDefault="00A07421" w:rsidP="00472E4F">
            <w:pPr>
              <w:shd w:val="clear" w:color="auto" w:fill="FFFFFF"/>
              <w:spacing w:line="230" w:lineRule="exact"/>
              <w:ind w:right="701"/>
              <w:rPr>
                <w:color w:val="000000"/>
                <w:spacing w:val="-2"/>
                <w:sz w:val="22"/>
                <w:szCs w:val="22"/>
              </w:rPr>
            </w:pPr>
            <w:r w:rsidRPr="0038737E">
              <w:rPr>
                <w:color w:val="000000"/>
                <w:spacing w:val="-2"/>
                <w:sz w:val="22"/>
                <w:szCs w:val="22"/>
              </w:rPr>
              <w:t xml:space="preserve">- B - </w:t>
            </w:r>
            <w:proofErr w:type="spellStart"/>
            <w:r w:rsidRPr="0038737E">
              <w:rPr>
                <w:color w:val="000000"/>
                <w:spacing w:val="-2"/>
                <w:sz w:val="22"/>
                <w:szCs w:val="22"/>
              </w:rPr>
              <w:t>mode</w:t>
            </w:r>
            <w:proofErr w:type="spellEnd"/>
          </w:p>
          <w:p w:rsidR="00A07421" w:rsidRPr="0038737E" w:rsidRDefault="00A07421" w:rsidP="00472E4F">
            <w:pPr>
              <w:shd w:val="clear" w:color="auto" w:fill="FFFFFF"/>
              <w:spacing w:line="230" w:lineRule="exact"/>
              <w:ind w:right="701"/>
              <w:rPr>
                <w:color w:val="000000"/>
                <w:spacing w:val="-7"/>
                <w:sz w:val="22"/>
                <w:szCs w:val="22"/>
              </w:rPr>
            </w:pPr>
            <w:r w:rsidRPr="0038737E">
              <w:rPr>
                <w:color w:val="000000"/>
                <w:spacing w:val="-2"/>
                <w:sz w:val="22"/>
                <w:szCs w:val="22"/>
              </w:rPr>
              <w:t xml:space="preserve">- </w:t>
            </w:r>
            <w:r w:rsidRPr="0038737E">
              <w:rPr>
                <w:color w:val="000000"/>
                <w:spacing w:val="-7"/>
                <w:sz w:val="22"/>
                <w:szCs w:val="22"/>
              </w:rPr>
              <w:t xml:space="preserve">M - </w:t>
            </w:r>
            <w:proofErr w:type="spellStart"/>
            <w:r w:rsidRPr="0038737E">
              <w:rPr>
                <w:color w:val="000000"/>
                <w:spacing w:val="-7"/>
                <w:sz w:val="22"/>
                <w:szCs w:val="22"/>
              </w:rPr>
              <w:t>mode</w:t>
            </w:r>
            <w:proofErr w:type="spellEnd"/>
          </w:p>
          <w:p w:rsidR="00A07421" w:rsidRPr="0038737E" w:rsidRDefault="00A07421" w:rsidP="00472E4F">
            <w:pPr>
              <w:shd w:val="clear" w:color="auto" w:fill="FFFFFF"/>
              <w:spacing w:line="230" w:lineRule="exact"/>
              <w:ind w:right="701"/>
              <w:rPr>
                <w:color w:val="000000"/>
                <w:spacing w:val="-5"/>
                <w:sz w:val="22"/>
                <w:szCs w:val="22"/>
              </w:rPr>
            </w:pPr>
            <w:r w:rsidRPr="0038737E">
              <w:rPr>
                <w:color w:val="000000"/>
                <w:spacing w:val="-7"/>
                <w:sz w:val="22"/>
                <w:szCs w:val="22"/>
              </w:rPr>
              <w:t xml:space="preserve">- </w:t>
            </w:r>
            <w:r w:rsidRPr="0038737E">
              <w:rPr>
                <w:color w:val="000000"/>
                <w:spacing w:val="-5"/>
                <w:sz w:val="22"/>
                <w:szCs w:val="22"/>
              </w:rPr>
              <w:t>Doppler pulsacyjny PWD</w:t>
            </w:r>
          </w:p>
          <w:p w:rsidR="00A07421" w:rsidRPr="0038737E" w:rsidRDefault="00A07421" w:rsidP="00472E4F">
            <w:pPr>
              <w:shd w:val="clear" w:color="auto" w:fill="FFFFFF"/>
              <w:spacing w:line="230" w:lineRule="exact"/>
              <w:ind w:right="701"/>
              <w:rPr>
                <w:color w:val="000000"/>
                <w:spacing w:val="-5"/>
                <w:sz w:val="22"/>
                <w:szCs w:val="22"/>
              </w:rPr>
            </w:pPr>
            <w:r w:rsidRPr="0038737E">
              <w:rPr>
                <w:color w:val="000000"/>
                <w:spacing w:val="-5"/>
                <w:sz w:val="22"/>
                <w:szCs w:val="22"/>
              </w:rPr>
              <w:t>- Doppler kolorowy CD</w:t>
            </w:r>
          </w:p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color w:val="000000"/>
                <w:spacing w:val="-5"/>
                <w:sz w:val="22"/>
                <w:szCs w:val="22"/>
              </w:rPr>
              <w:t xml:space="preserve">- </w:t>
            </w:r>
            <w:r w:rsidRPr="0038737E">
              <w:rPr>
                <w:color w:val="000000"/>
                <w:spacing w:val="-4"/>
                <w:sz w:val="22"/>
                <w:szCs w:val="22"/>
              </w:rPr>
              <w:t>Power Doppler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9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 xml:space="preserve">Możliwość podłączenia endoskopu z głowicą typu </w:t>
            </w:r>
            <w:proofErr w:type="spellStart"/>
            <w:r w:rsidRPr="0038737E">
              <w:rPr>
                <w:sz w:val="22"/>
                <w:szCs w:val="22"/>
              </w:rPr>
              <w:t>convex</w:t>
            </w:r>
            <w:proofErr w:type="spellEnd"/>
            <w:r w:rsidRPr="0038737E">
              <w:rPr>
                <w:sz w:val="22"/>
                <w:szCs w:val="22"/>
              </w:rPr>
              <w:t xml:space="preserve"> i radialną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10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 xml:space="preserve">Funkcja </w:t>
            </w:r>
            <w:proofErr w:type="spellStart"/>
            <w:r w:rsidRPr="0038737E">
              <w:rPr>
                <w:sz w:val="22"/>
                <w:szCs w:val="22"/>
              </w:rPr>
              <w:t>Elastografii</w:t>
            </w:r>
            <w:proofErr w:type="spellEnd"/>
            <w:r w:rsidRPr="003873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/Nie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 – 10 pkt.</w:t>
            </w:r>
          </w:p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Nie – 0 pkt.</w:t>
            </w: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11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Funkcja obrazowania harmonicznych CHI (</w:t>
            </w:r>
            <w:proofErr w:type="spellStart"/>
            <w:r w:rsidRPr="0038737E">
              <w:rPr>
                <w:sz w:val="22"/>
                <w:szCs w:val="22"/>
              </w:rPr>
              <w:t>Contrast</w:t>
            </w:r>
            <w:proofErr w:type="spellEnd"/>
            <w:r w:rsidRPr="0038737E">
              <w:rPr>
                <w:sz w:val="22"/>
                <w:szCs w:val="22"/>
              </w:rPr>
              <w:t xml:space="preserve"> </w:t>
            </w:r>
            <w:proofErr w:type="spellStart"/>
            <w:r w:rsidRPr="0038737E">
              <w:rPr>
                <w:sz w:val="22"/>
                <w:szCs w:val="22"/>
              </w:rPr>
              <w:t>Harmonic</w:t>
            </w:r>
            <w:proofErr w:type="spellEnd"/>
            <w:r w:rsidRPr="0038737E">
              <w:rPr>
                <w:sz w:val="22"/>
                <w:szCs w:val="22"/>
              </w:rPr>
              <w:t xml:space="preserve"> </w:t>
            </w:r>
            <w:proofErr w:type="spellStart"/>
            <w:r w:rsidRPr="0038737E">
              <w:rPr>
                <w:sz w:val="22"/>
                <w:szCs w:val="22"/>
              </w:rPr>
              <w:t>Imaging</w:t>
            </w:r>
            <w:proofErr w:type="spellEnd"/>
            <w:r w:rsidRPr="0038737E">
              <w:rPr>
                <w:sz w:val="22"/>
                <w:szCs w:val="22"/>
              </w:rPr>
              <w:t xml:space="preserve">) przy podawaniu kontrastu 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/Nie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 – 10 pkt.</w:t>
            </w:r>
          </w:p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Nie – 0 pkt.</w:t>
            </w: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12</w:t>
            </w:r>
          </w:p>
        </w:tc>
        <w:tc>
          <w:tcPr>
            <w:tcW w:w="3383" w:type="dxa"/>
            <w:gridSpan w:val="2"/>
            <w:vAlign w:val="bottom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pacing w:val="-7"/>
                <w:sz w:val="22"/>
                <w:szCs w:val="22"/>
              </w:rPr>
              <w:t>Wymagany zakres wzmocnienia STC 6 stopni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472E4F">
            <w:pPr>
              <w:rPr>
                <w:sz w:val="22"/>
                <w:szCs w:val="22"/>
                <w:lang w:val="en-US"/>
              </w:rPr>
            </w:pPr>
            <w:r w:rsidRPr="0038737E">
              <w:rPr>
                <w:sz w:val="22"/>
                <w:szCs w:val="22"/>
              </w:rPr>
              <w:t>Funkcja „obraz w obrazie”, obraz endoskopowy z kamery CCD w obrazie z głowicy ultrasonograficznej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14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Procesor wyposażony w klawiaturę z  panelem dotykowym LCD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15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Możliwość pomiarów parametrów na ekranie monitora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16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Możliwość pomiarów odległości, obwodu, powierzchni, objętości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17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Wprowadzania danych badania wyświetlane na ekranie monitora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18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Procesor musi być wyposażony w co najmniej jedno złącze USB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19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Możliwość zapisu zdjęć na Pamięci USB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/Nie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 – 10 pkt.</w:t>
            </w:r>
          </w:p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Nie – 0 pkt.</w:t>
            </w: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20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Procesor musi wyposażony w wyjście komunikacyjne LAN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21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Procesor musi umożliwiać archiwizację obrazów medycznych w formatach JPEG, TIFF, DICOM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/Nie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 – 10 pkt.</w:t>
            </w:r>
          </w:p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Nie – 0 pkt.</w:t>
            </w: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22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Procesor ultrasonograficzny modułowy z możliwością ustawienia na wózku endoskopowym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</w:tr>
      <w:tr w:rsidR="00A07421" w:rsidRPr="0038737E" w:rsidTr="00A0742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5" w:type="dxa"/>
          <w:wAfter w:w="77" w:type="dxa"/>
        </w:trPr>
        <w:tc>
          <w:tcPr>
            <w:tcW w:w="58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23</w:t>
            </w:r>
          </w:p>
        </w:tc>
        <w:tc>
          <w:tcPr>
            <w:tcW w:w="3383" w:type="dxa"/>
            <w:gridSpan w:val="2"/>
          </w:tcPr>
          <w:p w:rsidR="00A07421" w:rsidRPr="0038737E" w:rsidRDefault="00A07421" w:rsidP="00A07421">
            <w:pPr>
              <w:rPr>
                <w:color w:val="FF0000"/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Procesor kompatybilny z oferowanym gastroskopem ultrasonograficznym.</w:t>
            </w:r>
          </w:p>
        </w:tc>
        <w:tc>
          <w:tcPr>
            <w:tcW w:w="1417" w:type="dxa"/>
            <w:gridSpan w:val="3"/>
            <w:vAlign w:val="center"/>
          </w:tcPr>
          <w:p w:rsidR="00A07421" w:rsidRPr="0038737E" w:rsidRDefault="00A07421" w:rsidP="00472E4F">
            <w:pPr>
              <w:jc w:val="center"/>
              <w:rPr>
                <w:color w:val="FF0000"/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2853" w:type="dxa"/>
            <w:gridSpan w:val="4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8"/>
          </w:tcPr>
          <w:p w:rsidR="00A07421" w:rsidRPr="0038737E" w:rsidRDefault="00A07421" w:rsidP="00472E4F">
            <w:pPr>
              <w:rPr>
                <w:sz w:val="22"/>
                <w:szCs w:val="22"/>
              </w:rPr>
            </w:pPr>
          </w:p>
        </w:tc>
      </w:tr>
    </w:tbl>
    <w:p w:rsidR="008204F7" w:rsidRPr="0038737E" w:rsidRDefault="008204F7" w:rsidP="008204F7">
      <w:pPr>
        <w:rPr>
          <w:sz w:val="22"/>
          <w:szCs w:val="22"/>
        </w:rPr>
      </w:pPr>
    </w:p>
    <w:p w:rsidR="008204F7" w:rsidRPr="0038737E" w:rsidRDefault="008204F7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62"/>
        <w:gridCol w:w="3407"/>
        <w:gridCol w:w="2123"/>
        <w:gridCol w:w="3406"/>
      </w:tblGrid>
      <w:tr w:rsidR="00472E4F" w:rsidRPr="0038737E" w:rsidTr="000F2337">
        <w:tc>
          <w:tcPr>
            <w:tcW w:w="9498" w:type="dxa"/>
            <w:gridSpan w:val="4"/>
          </w:tcPr>
          <w:p w:rsidR="00472E4F" w:rsidRPr="0038737E" w:rsidRDefault="00472E4F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b/>
                <w:sz w:val="22"/>
                <w:szCs w:val="22"/>
              </w:rPr>
              <w:t>POZOSTAŁE PARAMETRY DLA WSZYSTKICH URZĄDZEŃ</w:t>
            </w:r>
          </w:p>
        </w:tc>
      </w:tr>
      <w:tr w:rsidR="00472E4F" w:rsidRPr="0038737E" w:rsidTr="000F2337">
        <w:tc>
          <w:tcPr>
            <w:tcW w:w="562" w:type="dxa"/>
          </w:tcPr>
          <w:p w:rsidR="00472E4F" w:rsidRPr="0038737E" w:rsidRDefault="000F2337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07" w:type="dxa"/>
          </w:tcPr>
          <w:p w:rsidR="00472E4F" w:rsidRPr="0038737E" w:rsidRDefault="000F2337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>OPIS / PARAMETR WYMAGANY</w:t>
            </w:r>
          </w:p>
        </w:tc>
        <w:tc>
          <w:tcPr>
            <w:tcW w:w="2123" w:type="dxa"/>
          </w:tcPr>
          <w:p w:rsidR="00472E4F" w:rsidRPr="0038737E" w:rsidRDefault="000F2337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3406" w:type="dxa"/>
          </w:tcPr>
          <w:p w:rsidR="000F2337" w:rsidRPr="0038737E" w:rsidRDefault="000F2337" w:rsidP="000F2337">
            <w:pPr>
              <w:jc w:val="center"/>
              <w:rPr>
                <w:b/>
                <w:bCs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 xml:space="preserve">Parametry oferowane/ </w:t>
            </w:r>
          </w:p>
          <w:p w:rsidR="00472E4F" w:rsidRPr="0038737E" w:rsidRDefault="000F2337" w:rsidP="000F2337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b/>
                <w:bCs/>
                <w:sz w:val="22"/>
                <w:szCs w:val="22"/>
              </w:rPr>
              <w:t>podać zakresy lub opisać</w:t>
            </w:r>
          </w:p>
        </w:tc>
      </w:tr>
      <w:tr w:rsidR="00472E4F" w:rsidRPr="0038737E" w:rsidTr="000F2337">
        <w:tc>
          <w:tcPr>
            <w:tcW w:w="562" w:type="dxa"/>
          </w:tcPr>
          <w:p w:rsidR="00472E4F" w:rsidRPr="0038737E" w:rsidRDefault="000F2337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7" w:type="dxa"/>
          </w:tcPr>
          <w:p w:rsidR="00472E4F" w:rsidRPr="0038737E" w:rsidRDefault="000F2337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Instrukcja obsługi urządzenia w języku polskim – załączyć przy dostawie</w:t>
            </w:r>
          </w:p>
        </w:tc>
        <w:tc>
          <w:tcPr>
            <w:tcW w:w="2123" w:type="dxa"/>
          </w:tcPr>
          <w:p w:rsidR="00472E4F" w:rsidRPr="0038737E" w:rsidRDefault="000F2337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3406" w:type="dxa"/>
          </w:tcPr>
          <w:p w:rsidR="00472E4F" w:rsidRPr="0038737E" w:rsidRDefault="00472E4F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</w:p>
        </w:tc>
      </w:tr>
      <w:tr w:rsidR="00472E4F" w:rsidRPr="0038737E" w:rsidTr="000F2337">
        <w:tc>
          <w:tcPr>
            <w:tcW w:w="562" w:type="dxa"/>
          </w:tcPr>
          <w:p w:rsidR="00472E4F" w:rsidRPr="0038737E" w:rsidRDefault="000F2337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7" w:type="dxa"/>
          </w:tcPr>
          <w:p w:rsidR="00472E4F" w:rsidRPr="0038737E" w:rsidRDefault="000F2337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2123" w:type="dxa"/>
          </w:tcPr>
          <w:p w:rsidR="00472E4F" w:rsidRPr="0038737E" w:rsidRDefault="000F2337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3406" w:type="dxa"/>
          </w:tcPr>
          <w:p w:rsidR="00472E4F" w:rsidRPr="0038737E" w:rsidRDefault="00472E4F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</w:p>
        </w:tc>
      </w:tr>
      <w:tr w:rsidR="00472E4F" w:rsidRPr="0038737E" w:rsidTr="000F2337">
        <w:tc>
          <w:tcPr>
            <w:tcW w:w="562" w:type="dxa"/>
          </w:tcPr>
          <w:p w:rsidR="00472E4F" w:rsidRPr="0038737E" w:rsidRDefault="000F2337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7" w:type="dxa"/>
          </w:tcPr>
          <w:p w:rsidR="00472E4F" w:rsidRPr="0038737E" w:rsidRDefault="000F2337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2123" w:type="dxa"/>
          </w:tcPr>
          <w:p w:rsidR="00472E4F" w:rsidRPr="0038737E" w:rsidRDefault="000F2337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sz w:val="22"/>
                <w:szCs w:val="22"/>
              </w:rPr>
              <w:t>Tak</w:t>
            </w:r>
          </w:p>
        </w:tc>
        <w:tc>
          <w:tcPr>
            <w:tcW w:w="3406" w:type="dxa"/>
          </w:tcPr>
          <w:p w:rsidR="00472E4F" w:rsidRPr="0038737E" w:rsidRDefault="000F2337" w:rsidP="00B1099A">
            <w:pPr>
              <w:pStyle w:val="Tekstpodstawowy"/>
              <w:widowControl/>
              <w:jc w:val="center"/>
              <w:rPr>
                <w:b/>
                <w:sz w:val="22"/>
                <w:szCs w:val="22"/>
              </w:rPr>
            </w:pPr>
            <w:r w:rsidRPr="0038737E">
              <w:rPr>
                <w:i/>
                <w:color w:val="FF0000"/>
                <w:sz w:val="22"/>
                <w:szCs w:val="22"/>
              </w:rPr>
              <w:t>(dodatkowy okres gwarancji będzie punktowany zgodnie z kryterium oceny ofert opisanym pkt.38 SWZ.)</w:t>
            </w:r>
          </w:p>
        </w:tc>
      </w:tr>
    </w:tbl>
    <w:p w:rsidR="00472E4F" w:rsidRPr="0038737E" w:rsidRDefault="00472E4F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276D16" w:rsidRPr="0038737E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276D16" w:rsidRPr="0038737E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C84146" w:rsidRPr="0038737E" w:rsidRDefault="00C84146" w:rsidP="009862CA">
      <w:pPr>
        <w:pStyle w:val="Domylnie"/>
        <w:spacing w:after="0" w:line="240" w:lineRule="auto"/>
        <w:rPr>
          <w:rFonts w:ascii="Times New Roman" w:hAnsi="Times New Roman"/>
          <w:color w:val="002060"/>
          <w:lang w:eastAsia="zh-CN"/>
        </w:rPr>
      </w:pPr>
      <w:r w:rsidRPr="0038737E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0F2337" w:rsidRPr="0038737E" w:rsidRDefault="000F2337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38737E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</w:rPr>
      </w:pPr>
      <w:r w:rsidRPr="0038737E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0F2337" w:rsidRPr="0038737E" w:rsidRDefault="000F2337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</w:p>
    <w:p w:rsidR="00DB6BAB" w:rsidRPr="0038737E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zh-CN"/>
        </w:rPr>
      </w:pPr>
      <w:r w:rsidRPr="0038737E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38737E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96A" w:rsidRDefault="007B296A" w:rsidP="00E67BE7">
      <w:r>
        <w:separator/>
      </w:r>
    </w:p>
  </w:endnote>
  <w:endnote w:type="continuationSeparator" w:id="0">
    <w:p w:rsidR="007B296A" w:rsidRDefault="007B296A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mplitudePl Book">
    <w:altName w:val="Arial"/>
    <w:charset w:val="00"/>
    <w:family w:val="swiss"/>
    <w:pitch w:val="default"/>
  </w:font>
  <w:font w:name="AmplitudeCE Book">
    <w:altName w:val="Arial"/>
    <w:charset w:val="00"/>
    <w:family w:val="swiss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Content>
      <w:p w:rsidR="00472E4F" w:rsidRDefault="00472E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A3B">
          <w:rPr>
            <w:noProof/>
          </w:rPr>
          <w:t>16</w:t>
        </w:r>
        <w:r>
          <w:fldChar w:fldCharType="end"/>
        </w:r>
      </w:p>
    </w:sdtContent>
  </w:sdt>
  <w:p w:rsidR="00472E4F" w:rsidRDefault="00472E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96A" w:rsidRDefault="007B296A" w:rsidP="00E67BE7">
      <w:r>
        <w:separator/>
      </w:r>
    </w:p>
  </w:footnote>
  <w:footnote w:type="continuationSeparator" w:id="0">
    <w:p w:rsidR="007B296A" w:rsidRDefault="007B296A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4F" w:rsidRDefault="00472E4F" w:rsidP="008204F7">
    <w:pPr>
      <w:pStyle w:val="Nagwek"/>
      <w:jc w:val="center"/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406">
      <w:rPr>
        <w:kern w:val="1"/>
        <w:sz w:val="16"/>
        <w:szCs w:val="16"/>
        <w:lang w:eastAsia="ar-SA"/>
      </w:rPr>
      <w:t xml:space="preserve">Postępowanie na </w:t>
    </w:r>
    <w:r w:rsidRPr="004A4406">
      <w:rPr>
        <w:i/>
        <w:kern w:val="1"/>
        <w:sz w:val="16"/>
        <w:szCs w:val="16"/>
        <w:lang w:eastAsia="ar-SA"/>
      </w:rPr>
      <w:t>„Zakup endoskopowego toru wizyjnego wraz z oprzyrządowaniem dla Kliniki Chirurgii Ogólnej, Onkologicznej i Endokrynologicznej Wojewódzkiego Szpitala Zespolonego w Kielcach</w:t>
    </w:r>
    <w:r w:rsidRPr="004A4406">
      <w:rPr>
        <w:kern w:val="1"/>
        <w:sz w:val="16"/>
        <w:szCs w:val="16"/>
        <w:lang w:eastAsia="ar-SA"/>
      </w:rPr>
      <w:t>” w ramach realizacji zadania „Inwestycje w ochronie zdrow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3" w15:restartNumberingAfterBreak="0">
    <w:nsid w:val="518A6510"/>
    <w:multiLevelType w:val="hybridMultilevel"/>
    <w:tmpl w:val="A96067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7"/>
  </w:num>
  <w:num w:numId="12">
    <w:abstractNumId w:val="20"/>
  </w:num>
  <w:num w:numId="13">
    <w:abstractNumId w:val="1"/>
  </w:num>
  <w:num w:numId="14">
    <w:abstractNumId w:val="15"/>
  </w:num>
  <w:num w:numId="15">
    <w:abstractNumId w:val="14"/>
  </w:num>
  <w:num w:numId="16">
    <w:abstractNumId w:val="5"/>
  </w:num>
  <w:num w:numId="17">
    <w:abstractNumId w:val="19"/>
  </w:num>
  <w:num w:numId="18">
    <w:abstractNumId w:val="16"/>
  </w:num>
  <w:num w:numId="19">
    <w:abstractNumId w:val="3"/>
  </w:num>
  <w:num w:numId="20">
    <w:abstractNumId w:val="12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826B6"/>
    <w:rsid w:val="00097153"/>
    <w:rsid w:val="000B150A"/>
    <w:rsid w:val="000B4926"/>
    <w:rsid w:val="000C3530"/>
    <w:rsid w:val="000F2337"/>
    <w:rsid w:val="000F44E7"/>
    <w:rsid w:val="00111F50"/>
    <w:rsid w:val="0013422F"/>
    <w:rsid w:val="001409C3"/>
    <w:rsid w:val="00146234"/>
    <w:rsid w:val="001502B1"/>
    <w:rsid w:val="001517F9"/>
    <w:rsid w:val="0016362B"/>
    <w:rsid w:val="001C3EC9"/>
    <w:rsid w:val="001D206E"/>
    <w:rsid w:val="001E4E0E"/>
    <w:rsid w:val="001F12F9"/>
    <w:rsid w:val="00203097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76D16"/>
    <w:rsid w:val="00283A6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2233"/>
    <w:rsid w:val="002F6293"/>
    <w:rsid w:val="00325D3B"/>
    <w:rsid w:val="00332670"/>
    <w:rsid w:val="003403E2"/>
    <w:rsid w:val="00354EDB"/>
    <w:rsid w:val="00373CF2"/>
    <w:rsid w:val="003869A8"/>
    <w:rsid w:val="0038737E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1A3B"/>
    <w:rsid w:val="00442CB0"/>
    <w:rsid w:val="004435D7"/>
    <w:rsid w:val="00446379"/>
    <w:rsid w:val="004474F5"/>
    <w:rsid w:val="00472E4F"/>
    <w:rsid w:val="0047651F"/>
    <w:rsid w:val="004879A4"/>
    <w:rsid w:val="004932E8"/>
    <w:rsid w:val="004952B3"/>
    <w:rsid w:val="004C7E8C"/>
    <w:rsid w:val="004E2967"/>
    <w:rsid w:val="004F4D45"/>
    <w:rsid w:val="00502227"/>
    <w:rsid w:val="00507FFD"/>
    <w:rsid w:val="00552012"/>
    <w:rsid w:val="00582663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B296A"/>
    <w:rsid w:val="007B469A"/>
    <w:rsid w:val="007C0958"/>
    <w:rsid w:val="007C6443"/>
    <w:rsid w:val="007E37D0"/>
    <w:rsid w:val="007E3E28"/>
    <w:rsid w:val="007F37A3"/>
    <w:rsid w:val="007F510E"/>
    <w:rsid w:val="008018F1"/>
    <w:rsid w:val="008103D4"/>
    <w:rsid w:val="008204F7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933BB"/>
    <w:rsid w:val="00993C45"/>
    <w:rsid w:val="009C22C9"/>
    <w:rsid w:val="009F2611"/>
    <w:rsid w:val="00A04EBB"/>
    <w:rsid w:val="00A07421"/>
    <w:rsid w:val="00A16F06"/>
    <w:rsid w:val="00A217B5"/>
    <w:rsid w:val="00A36A55"/>
    <w:rsid w:val="00A427C9"/>
    <w:rsid w:val="00A50D2F"/>
    <w:rsid w:val="00A617C1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C059EB"/>
    <w:rsid w:val="00C22CFC"/>
    <w:rsid w:val="00C312FB"/>
    <w:rsid w:val="00C43DC0"/>
    <w:rsid w:val="00C441AE"/>
    <w:rsid w:val="00C47262"/>
    <w:rsid w:val="00C52556"/>
    <w:rsid w:val="00C71C23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40B7D"/>
    <w:rsid w:val="00D55758"/>
    <w:rsid w:val="00D561E1"/>
    <w:rsid w:val="00D6227F"/>
    <w:rsid w:val="00DA01F0"/>
    <w:rsid w:val="00DB6BAB"/>
    <w:rsid w:val="00DC3F2D"/>
    <w:rsid w:val="00DE0BEF"/>
    <w:rsid w:val="00E024DC"/>
    <w:rsid w:val="00E033CE"/>
    <w:rsid w:val="00E23F52"/>
    <w:rsid w:val="00E53110"/>
    <w:rsid w:val="00E67BE7"/>
    <w:rsid w:val="00E72B3C"/>
    <w:rsid w:val="00EA412B"/>
    <w:rsid w:val="00EE2FEF"/>
    <w:rsid w:val="00EE7B69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A4">
    <w:name w:val="A4"/>
    <w:uiPriority w:val="99"/>
    <w:rsid w:val="008204F7"/>
    <w:rPr>
      <w:rFonts w:ascii="AmplitudePl Book" w:hAnsi="AmplitudePl Book" w:cs="AmplitudePl Book" w:hint="default"/>
      <w:color w:val="000000"/>
      <w:sz w:val="20"/>
      <w:szCs w:val="20"/>
    </w:rPr>
  </w:style>
  <w:style w:type="paragraph" w:customStyle="1" w:styleId="Pa0">
    <w:name w:val="Pa0"/>
    <w:basedOn w:val="Normalny"/>
    <w:next w:val="Normalny"/>
    <w:uiPriority w:val="99"/>
    <w:rsid w:val="008204F7"/>
    <w:pPr>
      <w:suppressAutoHyphens w:val="0"/>
      <w:autoSpaceDE w:val="0"/>
      <w:adjustRightInd w:val="0"/>
      <w:spacing w:line="241" w:lineRule="atLeast"/>
      <w:textAlignment w:val="auto"/>
    </w:pPr>
    <w:rPr>
      <w:rFonts w:ascii="AmplitudeCE Book" w:eastAsia="Calibri" w:hAnsi="AmplitudeCE Book"/>
      <w:sz w:val="24"/>
      <w:szCs w:val="24"/>
      <w:lang w:eastAsia="en-US"/>
    </w:rPr>
  </w:style>
  <w:style w:type="character" w:customStyle="1" w:styleId="A8">
    <w:name w:val="A8"/>
    <w:uiPriority w:val="99"/>
    <w:rsid w:val="008204F7"/>
    <w:rPr>
      <w:rFonts w:ascii="AmplitudeCE Book" w:hAnsi="AmplitudeCE Book" w:cs="AmplitudeCE Book" w:hint="default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47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4BB5-EA53-4719-9A94-0358A03D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4018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2</cp:revision>
  <cp:lastPrinted>2022-03-22T10:09:00Z</cp:lastPrinted>
  <dcterms:created xsi:type="dcterms:W3CDTF">2022-05-23T09:08:00Z</dcterms:created>
  <dcterms:modified xsi:type="dcterms:W3CDTF">2022-05-23T10:53:00Z</dcterms:modified>
</cp:coreProperties>
</file>